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DEAC" w14:textId="77777777" w:rsidR="000D67CC" w:rsidRDefault="00BA654B" w:rsidP="00BA654B">
      <w:pPr>
        <w:pStyle w:val="Title"/>
      </w:pPr>
      <w:r>
        <w:t>Metabolic Endocrine and Blood Gases</w:t>
      </w:r>
    </w:p>
    <w:p w14:paraId="1D1A2AAD" w14:textId="77777777" w:rsidR="00BA654B" w:rsidRDefault="00BA654B" w:rsidP="00BA654B">
      <w:pPr>
        <w:pStyle w:val="Heading1"/>
      </w:pPr>
      <w:r>
        <w:t>Fellowship SAQ 2017</w:t>
      </w:r>
    </w:p>
    <w:p w14:paraId="1F718047" w14:textId="77777777" w:rsidR="00BA654B" w:rsidRDefault="00BA654B" w:rsidP="00BA654B">
      <w:bookmarkStart w:id="0" w:name="_GoBack"/>
      <w:bookmarkEnd w:id="0"/>
    </w:p>
    <w:p w14:paraId="6052E414" w14:textId="77777777" w:rsidR="00BA654B" w:rsidRDefault="00BA654B" w:rsidP="00BA654B"/>
    <w:p w14:paraId="6704CD9F" w14:textId="77777777" w:rsidR="00BA654B" w:rsidRDefault="00BA654B" w:rsidP="00BA654B">
      <w:pPr>
        <w:rPr>
          <w:b/>
          <w:u w:val="single"/>
        </w:rPr>
      </w:pPr>
      <w:r w:rsidRPr="00BA654B">
        <w:rPr>
          <w:b/>
          <w:u w:val="single"/>
        </w:rPr>
        <w:t>Question 1</w:t>
      </w:r>
    </w:p>
    <w:p w14:paraId="3E513E5A" w14:textId="0019ED58" w:rsidR="00BA654B" w:rsidRDefault="00BA654B" w:rsidP="00BA654B">
      <w:pPr>
        <w:rPr>
          <w:b/>
        </w:rPr>
      </w:pPr>
      <w:r>
        <w:rPr>
          <w:b/>
        </w:rPr>
        <w:t xml:space="preserve">A 56 year old female is brought in by police with what is thought to be a psychiatric condition. She is appears to have an elevated mood and has been found in a shopping centre behaving erratically. </w:t>
      </w:r>
      <w:r w:rsidR="001417EB">
        <w:rPr>
          <w:b/>
        </w:rPr>
        <w:t xml:space="preserve">She has grazes on her face and arms. </w:t>
      </w:r>
      <w:r>
        <w:rPr>
          <w:b/>
        </w:rPr>
        <w:t>The patient is unable to give you any useful information beyond this.</w:t>
      </w:r>
    </w:p>
    <w:p w14:paraId="4DD1EA9F" w14:textId="77777777" w:rsidR="00BA654B" w:rsidRDefault="00BA654B" w:rsidP="00BA654B">
      <w:pPr>
        <w:rPr>
          <w:b/>
        </w:rPr>
      </w:pPr>
    </w:p>
    <w:p w14:paraId="0922AD22" w14:textId="77777777" w:rsidR="00BA654B" w:rsidRDefault="00BA654B" w:rsidP="00BA654B">
      <w:pPr>
        <w:rPr>
          <w:b/>
        </w:rPr>
      </w:pPr>
      <w:r>
        <w:rPr>
          <w:b/>
        </w:rPr>
        <w:t>Observations</w:t>
      </w:r>
    </w:p>
    <w:p w14:paraId="12589CE3" w14:textId="77777777" w:rsidR="00BA654B" w:rsidRDefault="00BA654B" w:rsidP="00BA654B">
      <w:pPr>
        <w:rPr>
          <w:b/>
        </w:rPr>
      </w:pPr>
      <w:r>
        <w:rPr>
          <w:b/>
        </w:rPr>
        <w:t xml:space="preserve">P </w:t>
      </w:r>
      <w:r>
        <w:rPr>
          <w:b/>
        </w:rPr>
        <w:tab/>
        <w:t>140</w:t>
      </w:r>
    </w:p>
    <w:p w14:paraId="6C877865" w14:textId="77777777" w:rsidR="00BA654B" w:rsidRDefault="00BA654B" w:rsidP="00BA654B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  <w:t>150/100</w:t>
      </w:r>
    </w:p>
    <w:p w14:paraId="2422A2EB" w14:textId="77777777" w:rsidR="00BA654B" w:rsidRDefault="00BA654B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9%</w:t>
      </w:r>
    </w:p>
    <w:p w14:paraId="5FD0DE52" w14:textId="77777777" w:rsidR="00BA654B" w:rsidRDefault="00BA654B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30</w:t>
      </w:r>
    </w:p>
    <w:p w14:paraId="6AEDDE88" w14:textId="77777777" w:rsidR="00BA654B" w:rsidRDefault="001417EB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9.9</w:t>
      </w:r>
    </w:p>
    <w:p w14:paraId="427EF314" w14:textId="77777777" w:rsidR="00BA654B" w:rsidRDefault="00BA654B" w:rsidP="00BA654B">
      <w:pPr>
        <w:rPr>
          <w:b/>
        </w:rPr>
      </w:pPr>
      <w:r>
        <w:rPr>
          <w:b/>
        </w:rPr>
        <w:t xml:space="preserve">GCS </w:t>
      </w:r>
      <w:r>
        <w:rPr>
          <w:b/>
        </w:rPr>
        <w:tab/>
        <w:t>14</w:t>
      </w:r>
    </w:p>
    <w:p w14:paraId="1B4020DB" w14:textId="77777777" w:rsidR="00BA654B" w:rsidRDefault="00BA654B" w:rsidP="00BA654B">
      <w:pPr>
        <w:rPr>
          <w:b/>
        </w:rPr>
      </w:pPr>
    </w:p>
    <w:p w14:paraId="06393C31" w14:textId="77777777" w:rsidR="00BA654B" w:rsidRDefault="00BA654B" w:rsidP="00BA654B">
      <w:r>
        <w:t xml:space="preserve">a) </w:t>
      </w:r>
      <w:r w:rsidR="001417EB">
        <w:t>List your</w:t>
      </w:r>
      <w:r>
        <w:t xml:space="preserve"> differential diagnosis</w:t>
      </w:r>
      <w:r w:rsidR="00E145FA">
        <w:t xml:space="preserve"> (</w:t>
      </w:r>
      <w:r w:rsidR="001417EB">
        <w:t>6 marks)</w:t>
      </w:r>
    </w:p>
    <w:p w14:paraId="5CC6D3FA" w14:textId="77777777" w:rsidR="00BA654B" w:rsidRPr="001417EB" w:rsidRDefault="00BA654B" w:rsidP="00BA654B">
      <w:pPr>
        <w:rPr>
          <w:highlight w:val="yellow"/>
        </w:rPr>
      </w:pPr>
      <w:r w:rsidRPr="001417EB">
        <w:rPr>
          <w:highlight w:val="yellow"/>
        </w:rPr>
        <w:t>Thyroid Storm – (hyperthyroidism not enough)</w:t>
      </w:r>
    </w:p>
    <w:p w14:paraId="52BF1628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Drug Overdose inc TCA/</w:t>
      </w:r>
      <w:r w:rsidR="001417EB" w:rsidRPr="001417EB">
        <w:rPr>
          <w:highlight w:val="yellow"/>
        </w:rPr>
        <w:t>anticholinergic agents</w:t>
      </w:r>
    </w:p>
    <w:p w14:paraId="07C1CB6F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Psychiatric Condition e.g. Bipolar</w:t>
      </w:r>
    </w:p>
    <w:p w14:paraId="30A61F11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 xml:space="preserve">Sepsis </w:t>
      </w:r>
      <w:r w:rsidR="001417EB" w:rsidRPr="001417EB">
        <w:rPr>
          <w:highlight w:val="yellow"/>
        </w:rPr>
        <w:t xml:space="preserve">due to any cause </w:t>
      </w:r>
      <w:r w:rsidRPr="001417EB">
        <w:rPr>
          <w:highlight w:val="yellow"/>
        </w:rPr>
        <w:t>(note new Sepsis 3 definition – life threatening organ dysfuction secondary to dysregulated host response to infection, mention qSOFA score Hypotension &lt;100, Altered Mental State &lt;15, Tachypnea &gt;/= 22)</w:t>
      </w:r>
    </w:p>
    <w:p w14:paraId="70029C6D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Intracerebral bleed/</w:t>
      </w:r>
      <w:r w:rsidR="001417EB" w:rsidRPr="001417EB">
        <w:rPr>
          <w:highlight w:val="yellow"/>
        </w:rPr>
        <w:t>SDH</w:t>
      </w:r>
    </w:p>
    <w:p w14:paraId="2F37E5DA" w14:textId="77777777" w:rsidR="001417EB" w:rsidRPr="001417EB" w:rsidRDefault="001417EB" w:rsidP="00BA654B">
      <w:pPr>
        <w:rPr>
          <w:highlight w:val="yellow"/>
        </w:rPr>
      </w:pPr>
      <w:r w:rsidRPr="001417EB">
        <w:rPr>
          <w:highlight w:val="yellow"/>
        </w:rPr>
        <w:t>Intracerebral infection e.g encephalitis/meningitis</w:t>
      </w:r>
    </w:p>
    <w:p w14:paraId="0E79B789" w14:textId="7777777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Heat stroke</w:t>
      </w:r>
    </w:p>
    <w:p w14:paraId="7DB2FE9D" w14:textId="56DECF56" w:rsidR="00B30D86" w:rsidRDefault="00B30D86" w:rsidP="00BA654B">
      <w:r w:rsidRPr="00B30D86">
        <w:rPr>
          <w:highlight w:val="yellow"/>
        </w:rPr>
        <w:t>NMS/MH</w:t>
      </w:r>
    </w:p>
    <w:p w14:paraId="6E82C65A" w14:textId="77777777" w:rsidR="001417EB" w:rsidRDefault="001417EB" w:rsidP="00BA654B"/>
    <w:p w14:paraId="2A0064C1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Blood results shown</w:t>
      </w:r>
    </w:p>
    <w:p w14:paraId="6C2615E7" w14:textId="77777777" w:rsidR="001417EB" w:rsidRDefault="001417EB" w:rsidP="00BA654B">
      <w:pPr>
        <w:rPr>
          <w:b/>
        </w:rPr>
      </w:pPr>
    </w:p>
    <w:p w14:paraId="0C233E4D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Hb </w:t>
      </w:r>
      <w:r w:rsidRPr="001417EB">
        <w:rPr>
          <w:b/>
        </w:rPr>
        <w:tab/>
        <w:t>140</w:t>
      </w:r>
    </w:p>
    <w:p w14:paraId="3F19BB5B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WCC </w:t>
      </w:r>
      <w:r w:rsidRPr="001417EB">
        <w:rPr>
          <w:b/>
        </w:rPr>
        <w:tab/>
        <w:t>12</w:t>
      </w:r>
    </w:p>
    <w:p w14:paraId="5935726A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Plts </w:t>
      </w:r>
      <w:r w:rsidRPr="001417EB">
        <w:rPr>
          <w:b/>
        </w:rPr>
        <w:tab/>
        <w:t>140</w:t>
      </w:r>
    </w:p>
    <w:p w14:paraId="72733CF9" w14:textId="17750A54" w:rsidR="001417EB" w:rsidRPr="001417EB" w:rsidRDefault="00B30D86" w:rsidP="00BA654B">
      <w:pPr>
        <w:rPr>
          <w:b/>
        </w:rPr>
      </w:pPr>
      <w:r>
        <w:rPr>
          <w:b/>
        </w:rPr>
        <w:t xml:space="preserve">TSH </w:t>
      </w:r>
      <w:r>
        <w:rPr>
          <w:b/>
        </w:rPr>
        <w:tab/>
        <w:t>0.00</w:t>
      </w:r>
    </w:p>
    <w:p w14:paraId="49F70EF2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Na</w:t>
      </w:r>
      <w:r w:rsidRPr="001417EB">
        <w:rPr>
          <w:b/>
        </w:rPr>
        <w:tab/>
        <w:t>156</w:t>
      </w:r>
    </w:p>
    <w:p w14:paraId="260548BC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K</w:t>
      </w:r>
      <w:r w:rsidRPr="001417EB">
        <w:rPr>
          <w:b/>
        </w:rPr>
        <w:tab/>
        <w:t>5.4</w:t>
      </w:r>
    </w:p>
    <w:p w14:paraId="33C42093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Ur</w:t>
      </w:r>
      <w:r w:rsidRPr="001417EB">
        <w:rPr>
          <w:b/>
        </w:rPr>
        <w:tab/>
        <w:t>10</w:t>
      </w:r>
    </w:p>
    <w:p w14:paraId="06227DCC" w14:textId="77777777" w:rsidR="001417EB" w:rsidRDefault="001417EB" w:rsidP="00BA654B">
      <w:pPr>
        <w:rPr>
          <w:b/>
        </w:rPr>
      </w:pPr>
      <w:r w:rsidRPr="001417EB">
        <w:rPr>
          <w:b/>
        </w:rPr>
        <w:t>Cr</w:t>
      </w:r>
      <w:r w:rsidRPr="001417EB">
        <w:rPr>
          <w:b/>
        </w:rPr>
        <w:tab/>
        <w:t>140</w:t>
      </w:r>
    </w:p>
    <w:p w14:paraId="7440BF24" w14:textId="77777777" w:rsidR="001417EB" w:rsidRDefault="001417EB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72F1C595" w14:textId="77777777" w:rsidR="001417EB" w:rsidRDefault="001417EB" w:rsidP="00BA654B">
      <w:pPr>
        <w:rPr>
          <w:b/>
        </w:rPr>
      </w:pPr>
      <w:r>
        <w:rPr>
          <w:b/>
        </w:rPr>
        <w:t>CMP</w:t>
      </w:r>
      <w:r>
        <w:rPr>
          <w:b/>
        </w:rPr>
        <w:tab/>
        <w:t>Normal</w:t>
      </w:r>
    </w:p>
    <w:p w14:paraId="4035C88F" w14:textId="77777777" w:rsidR="001417EB" w:rsidRDefault="001417EB" w:rsidP="00BA654B">
      <w:pPr>
        <w:rPr>
          <w:b/>
        </w:rPr>
      </w:pPr>
      <w:r>
        <w:rPr>
          <w:b/>
        </w:rPr>
        <w:t>CRP</w:t>
      </w:r>
      <w:r>
        <w:rPr>
          <w:b/>
        </w:rPr>
        <w:tab/>
        <w:t>12</w:t>
      </w:r>
    </w:p>
    <w:p w14:paraId="7ABF5E64" w14:textId="670145A6" w:rsidR="00B30D86" w:rsidRDefault="00B30D86" w:rsidP="00BA654B">
      <w:pPr>
        <w:rPr>
          <w:b/>
        </w:rPr>
      </w:pPr>
      <w:r>
        <w:rPr>
          <w:b/>
        </w:rPr>
        <w:t xml:space="preserve">UA </w:t>
      </w:r>
      <w:r>
        <w:rPr>
          <w:b/>
        </w:rPr>
        <w:tab/>
        <w:t>negative</w:t>
      </w:r>
    </w:p>
    <w:p w14:paraId="1A9526E1" w14:textId="61B9BDE8" w:rsidR="00B30D86" w:rsidRDefault="00B30D86" w:rsidP="00BA654B">
      <w:pPr>
        <w:rPr>
          <w:b/>
        </w:rPr>
      </w:pPr>
      <w:r>
        <w:rPr>
          <w:b/>
        </w:rPr>
        <w:t>CXR</w:t>
      </w:r>
      <w:r>
        <w:rPr>
          <w:b/>
        </w:rPr>
        <w:tab/>
        <w:t>Normal</w:t>
      </w:r>
    </w:p>
    <w:p w14:paraId="36D9EF2F" w14:textId="6D04CCDA" w:rsidR="00B30D86" w:rsidRPr="001417EB" w:rsidRDefault="00B30D86" w:rsidP="00BA654B">
      <w:pPr>
        <w:rPr>
          <w:b/>
        </w:rPr>
      </w:pPr>
      <w:r>
        <w:rPr>
          <w:b/>
        </w:rPr>
        <w:t>ECG</w:t>
      </w:r>
      <w:r>
        <w:rPr>
          <w:b/>
        </w:rPr>
        <w:tab/>
        <w:t>Sinus Rhythm 130bpm, no changes to suggest hyperkalaemic effect</w:t>
      </w:r>
    </w:p>
    <w:p w14:paraId="6A5BF149" w14:textId="77777777" w:rsidR="001417EB" w:rsidRDefault="001417EB" w:rsidP="00BA654B"/>
    <w:p w14:paraId="64446777" w14:textId="2388E66D" w:rsidR="001417EB" w:rsidRDefault="001417EB" w:rsidP="00BA654B">
      <w:r>
        <w:t>b) List the</w:t>
      </w:r>
      <w:r w:rsidR="00EC259E">
        <w:t xml:space="preserve"> initial emergency</w:t>
      </w:r>
      <w:r>
        <w:t xml:space="preserve"> management steps (</w:t>
      </w:r>
      <w:r w:rsidR="00B30D86">
        <w:t>10 marks)</w:t>
      </w:r>
    </w:p>
    <w:p w14:paraId="698F14E8" w14:textId="01DA4CA7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lastRenderedPageBreak/>
        <w:t>Oxygen – total body consumption increased</w:t>
      </w:r>
    </w:p>
    <w:p w14:paraId="2F423A4A" w14:textId="00BB9A5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Benzodiazepines</w:t>
      </w:r>
      <w:r w:rsidR="00EC259E" w:rsidRPr="00B30D86">
        <w:rPr>
          <w:highlight w:val="yellow"/>
        </w:rPr>
        <w:t xml:space="preserve"> titrated in 5mg aliquots of midazolam</w:t>
      </w:r>
      <w:r w:rsidRPr="00B30D86">
        <w:rPr>
          <w:highlight w:val="yellow"/>
        </w:rPr>
        <w:t xml:space="preserve"> – gain control and sedate patient to reduce heat production</w:t>
      </w:r>
    </w:p>
    <w:p w14:paraId="1AC2FE9A" w14:textId="5CD10CE5" w:rsidR="001417EB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IV fluids  - cooled, to likely sig dehydration causing renal dysfunction</w:t>
      </w:r>
    </w:p>
    <w:p w14:paraId="41A33137" w14:textId="62A486B7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Evaporative cooling – fan and water mist</w:t>
      </w:r>
    </w:p>
    <w:p w14:paraId="45AE2BFE" w14:textId="7777777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IDC to monitor UO</w:t>
      </w:r>
    </w:p>
    <w:p w14:paraId="45DA8524" w14:textId="27AA9765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 xml:space="preserve">PTU </w:t>
      </w:r>
      <w:r w:rsidR="00EC259E" w:rsidRPr="00B30D86">
        <w:rPr>
          <w:highlight w:val="yellow"/>
        </w:rPr>
        <w:t>900-1200mg orally or via NG</w:t>
      </w:r>
    </w:p>
    <w:p w14:paraId="6190B6BB" w14:textId="65714944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Lugols Iodine 5 drops (must be &gt; 30mins after PTU)</w:t>
      </w:r>
    </w:p>
    <w:p w14:paraId="7B675D74" w14:textId="47791D1B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Na Iodide 1g bd</w:t>
      </w:r>
    </w:p>
    <w:p w14:paraId="2EBB607C" w14:textId="47339B42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Hydrocortisone 100mg 6 hrly IV (or dexamethasone)</w:t>
      </w:r>
    </w:p>
    <w:p w14:paraId="0C5E794A" w14:textId="2D976966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Propranolol 0.5-1mg/min IV up to max 10mg</w:t>
      </w:r>
    </w:p>
    <w:p w14:paraId="7807E21C" w14:textId="617A573D" w:rsidR="00B30D86" w:rsidRDefault="00B30D86" w:rsidP="00BA654B">
      <w:r w:rsidRPr="00B30D86">
        <w:rPr>
          <w:highlight w:val="yellow"/>
        </w:rPr>
        <w:t>HDU/ICU disposition</w:t>
      </w:r>
    </w:p>
    <w:p w14:paraId="1F5FD59D" w14:textId="77777777" w:rsidR="00EC259E" w:rsidRDefault="00EC259E" w:rsidP="00BA654B"/>
    <w:p w14:paraId="6C33B364" w14:textId="53E56CB9" w:rsidR="00B30D86" w:rsidRDefault="00B30D86" w:rsidP="00BA654B"/>
    <w:p w14:paraId="21D82099" w14:textId="77777777" w:rsidR="00EC259E" w:rsidRDefault="00EC259E" w:rsidP="00BA654B"/>
    <w:p w14:paraId="1F51FEF7" w14:textId="58E0072E" w:rsidR="00EC259E" w:rsidRDefault="00FA10AC" w:rsidP="00BA654B">
      <w:pPr>
        <w:rPr>
          <w:b/>
          <w:u w:val="single"/>
        </w:rPr>
      </w:pPr>
      <w:r>
        <w:rPr>
          <w:b/>
          <w:u w:val="single"/>
        </w:rPr>
        <w:t>Question 2</w:t>
      </w:r>
    </w:p>
    <w:p w14:paraId="55FCA8AE" w14:textId="7CF11FA2" w:rsidR="00FA10AC" w:rsidRDefault="00FA10AC" w:rsidP="00BA654B">
      <w:pPr>
        <w:rPr>
          <w:b/>
        </w:rPr>
      </w:pPr>
      <w:r>
        <w:rPr>
          <w:b/>
        </w:rPr>
        <w:t xml:space="preserve">A </w:t>
      </w:r>
      <w:r w:rsidR="00C74D08">
        <w:rPr>
          <w:b/>
        </w:rPr>
        <w:t xml:space="preserve">20kg </w:t>
      </w:r>
      <w:r>
        <w:rPr>
          <w:b/>
        </w:rPr>
        <w:t>6 year old boy presents with 2 weeks of lethargy. He is now complaining of abdominal pain and his mother has noticed that he is breathing fast.</w:t>
      </w:r>
      <w:r w:rsidR="00C74D08">
        <w:rPr>
          <w:b/>
        </w:rPr>
        <w:t xml:space="preserve"> He has vomited 3 times in the department. He has sunken eyes, reduced skin turgor and hasn’t</w:t>
      </w:r>
      <w:r w:rsidR="00C154D0">
        <w:rPr>
          <w:b/>
        </w:rPr>
        <w:t xml:space="preserve"> passed any urine for 16 hrs. He has no history of medical illnesses.</w:t>
      </w:r>
    </w:p>
    <w:p w14:paraId="1C4A3EED" w14:textId="77777777" w:rsidR="00FA10AC" w:rsidRDefault="00FA10AC" w:rsidP="00BA654B">
      <w:pPr>
        <w:rPr>
          <w:b/>
        </w:rPr>
      </w:pPr>
    </w:p>
    <w:p w14:paraId="7000729C" w14:textId="17C5F922" w:rsidR="00FA10AC" w:rsidRDefault="00FA10AC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60</w:t>
      </w:r>
    </w:p>
    <w:p w14:paraId="5C39BA2A" w14:textId="3207744A" w:rsidR="00FA10AC" w:rsidRDefault="00FA10AC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50</w:t>
      </w:r>
    </w:p>
    <w:p w14:paraId="20F354C3" w14:textId="519A75AD" w:rsidR="00FA10AC" w:rsidRDefault="00FA10AC" w:rsidP="00BA654B">
      <w:pPr>
        <w:rPr>
          <w:b/>
        </w:rPr>
      </w:pPr>
      <w:r>
        <w:rPr>
          <w:b/>
        </w:rPr>
        <w:t>Sats</w:t>
      </w:r>
      <w:r>
        <w:rPr>
          <w:b/>
        </w:rPr>
        <w:tab/>
        <w:t>99%</w:t>
      </w:r>
    </w:p>
    <w:p w14:paraId="6304FE3E" w14:textId="2ABD20AB" w:rsidR="00FA10AC" w:rsidRDefault="00FA10AC" w:rsidP="00BA654B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  <w:t>60</w:t>
      </w:r>
    </w:p>
    <w:p w14:paraId="2DA14FEE" w14:textId="7B2F9857" w:rsidR="00FA10AC" w:rsidRDefault="00FA10AC" w:rsidP="00BA654B">
      <w:pPr>
        <w:rPr>
          <w:b/>
        </w:rPr>
      </w:pPr>
      <w:r>
        <w:rPr>
          <w:b/>
        </w:rPr>
        <w:t xml:space="preserve">Temp </w:t>
      </w:r>
      <w:r>
        <w:rPr>
          <w:b/>
        </w:rPr>
        <w:tab/>
        <w:t>36.7</w:t>
      </w:r>
    </w:p>
    <w:p w14:paraId="09F4460A" w14:textId="77777777" w:rsidR="00FA10AC" w:rsidRDefault="00FA10AC" w:rsidP="00BA654B">
      <w:pPr>
        <w:rPr>
          <w:b/>
        </w:rPr>
      </w:pPr>
    </w:p>
    <w:p w14:paraId="11E152BB" w14:textId="1EB0B3C0" w:rsidR="00FA10AC" w:rsidRDefault="00FA10A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01</w:t>
      </w:r>
    </w:p>
    <w:p w14:paraId="326D1AFA" w14:textId="3EAED853" w:rsidR="00FA10AC" w:rsidRDefault="00FA10A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18</w:t>
      </w:r>
    </w:p>
    <w:p w14:paraId="7BEC98CD" w14:textId="27938EFC" w:rsidR="00FA10AC" w:rsidRDefault="00FA10A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6</w:t>
      </w:r>
    </w:p>
    <w:p w14:paraId="54ADB8B3" w14:textId="70839C6A" w:rsidR="00FA10AC" w:rsidRDefault="00FA10A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7.1</w:t>
      </w:r>
    </w:p>
    <w:p w14:paraId="62E118DC" w14:textId="23CAACD5" w:rsidR="00FA10AC" w:rsidRDefault="00FA10AC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4</w:t>
      </w:r>
    </w:p>
    <w:p w14:paraId="3CB8AA1E" w14:textId="4256D09A" w:rsidR="00FA10AC" w:rsidRDefault="00FA10AC" w:rsidP="00BA654B">
      <w:pPr>
        <w:rPr>
          <w:b/>
        </w:rPr>
      </w:pPr>
      <w:r>
        <w:rPr>
          <w:b/>
        </w:rPr>
        <w:t>K</w:t>
      </w:r>
      <w:r w:rsidR="007B2772">
        <w:rPr>
          <w:b/>
        </w:rPr>
        <w:tab/>
        <w:t>5.0</w:t>
      </w:r>
      <w:r>
        <w:rPr>
          <w:b/>
        </w:rPr>
        <w:tab/>
      </w:r>
      <w:r>
        <w:rPr>
          <w:b/>
        </w:rPr>
        <w:tab/>
      </w:r>
    </w:p>
    <w:p w14:paraId="04148F50" w14:textId="3DA098A0" w:rsidR="00FA10AC" w:rsidRDefault="00FA10AC" w:rsidP="00BA654B">
      <w:pPr>
        <w:rPr>
          <w:b/>
        </w:rPr>
      </w:pPr>
      <w:r>
        <w:rPr>
          <w:b/>
        </w:rPr>
        <w:t>Na</w:t>
      </w:r>
      <w:r w:rsidR="007B2772">
        <w:rPr>
          <w:b/>
        </w:rPr>
        <w:tab/>
        <w:t>129</w:t>
      </w:r>
    </w:p>
    <w:p w14:paraId="6F91C7FE" w14:textId="382A26BC" w:rsidR="00FA10AC" w:rsidRPr="00FA10AC" w:rsidRDefault="00FA10A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90</w:t>
      </w:r>
    </w:p>
    <w:p w14:paraId="6B32960F" w14:textId="77777777" w:rsidR="001417EB" w:rsidRDefault="001417EB" w:rsidP="00BA654B"/>
    <w:p w14:paraId="1EAAF66C" w14:textId="6C5F7444" w:rsidR="00BA654B" w:rsidRDefault="00FA10AC" w:rsidP="00BA654B">
      <w:r>
        <w:t>a) Interpret the blood gas including all c</w:t>
      </w:r>
      <w:r w:rsidR="00C74D08">
        <w:t>alculations that you would perform  (6 marks)</w:t>
      </w:r>
    </w:p>
    <w:p w14:paraId="38F577A3" w14:textId="7E58C04E" w:rsidR="00FA10AC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HAGMA</w:t>
      </w:r>
      <w:r w:rsidRPr="00C74D08">
        <w:rPr>
          <w:highlight w:val="yellow"/>
        </w:rPr>
        <w:t xml:space="preserve"> due to </w:t>
      </w:r>
      <w:r w:rsidRPr="00C74D08">
        <w:rPr>
          <w:b/>
          <w:highlight w:val="yellow"/>
        </w:rPr>
        <w:t>DKA</w:t>
      </w:r>
    </w:p>
    <w:p w14:paraId="441CCD05" w14:textId="132920F5" w:rsidR="00FA10AC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AG</w:t>
      </w:r>
      <w:r w:rsidRPr="00C74D08">
        <w:rPr>
          <w:highlight w:val="yellow"/>
        </w:rPr>
        <w:t xml:space="preserve"> = (129 + 5)</w:t>
      </w:r>
      <w:r w:rsidR="00FA10AC" w:rsidRPr="00C74D08">
        <w:rPr>
          <w:highlight w:val="yellow"/>
        </w:rPr>
        <w:t xml:space="preserve"> </w:t>
      </w:r>
      <w:r w:rsidRPr="00C74D08">
        <w:rPr>
          <w:highlight w:val="yellow"/>
        </w:rPr>
        <w:t xml:space="preserve">– (6 + 90) = </w:t>
      </w:r>
      <w:r w:rsidR="00FA10AC" w:rsidRPr="00C74D08">
        <w:rPr>
          <w:highlight w:val="yellow"/>
        </w:rPr>
        <w:t xml:space="preserve"> </w:t>
      </w:r>
      <w:r w:rsidRPr="00C74D08">
        <w:rPr>
          <w:highlight w:val="yellow"/>
        </w:rPr>
        <w:t>134 – 96 = 38</w:t>
      </w:r>
    </w:p>
    <w:p w14:paraId="07318E34" w14:textId="1B766E50" w:rsidR="007B2772" w:rsidRPr="00C74D08" w:rsidRDefault="007B2772" w:rsidP="00BA654B">
      <w:pPr>
        <w:rPr>
          <w:highlight w:val="yellow"/>
        </w:rPr>
      </w:pPr>
      <w:r w:rsidRPr="00C74D08">
        <w:rPr>
          <w:highlight w:val="yellow"/>
        </w:rPr>
        <w:t>(or without K included = 33)</w:t>
      </w:r>
    </w:p>
    <w:p w14:paraId="2DD67F60" w14:textId="77777777" w:rsidR="007B2772" w:rsidRPr="00C74D08" w:rsidRDefault="007B2772" w:rsidP="00BA654B">
      <w:pPr>
        <w:rPr>
          <w:highlight w:val="yellow"/>
        </w:rPr>
      </w:pPr>
    </w:p>
    <w:p w14:paraId="18E15647" w14:textId="3BB1F2BA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Corrected Na</w:t>
      </w:r>
      <w:r w:rsidRPr="00C74D08">
        <w:rPr>
          <w:highlight w:val="yellow"/>
        </w:rPr>
        <w:t xml:space="preserve"> = 129 + (34-5.5)/3 = 138.5</w:t>
      </w:r>
    </w:p>
    <w:p w14:paraId="30580483" w14:textId="77777777" w:rsidR="007B2772" w:rsidRPr="00C74D08" w:rsidRDefault="007B2772" w:rsidP="00BA654B">
      <w:pPr>
        <w:rPr>
          <w:highlight w:val="yellow"/>
        </w:rPr>
      </w:pPr>
    </w:p>
    <w:p w14:paraId="147CA1AC" w14:textId="5A2CA7B5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Winters</w:t>
      </w:r>
      <w:r w:rsidRPr="00C74D08">
        <w:rPr>
          <w:highlight w:val="yellow"/>
        </w:rPr>
        <w:t xml:space="preserve"> = (1.5 x 6) + 8 = 17 </w:t>
      </w:r>
    </w:p>
    <w:p w14:paraId="641D7C0B" w14:textId="47073539" w:rsidR="007B2772" w:rsidRPr="00C74D08" w:rsidRDefault="007B2772" w:rsidP="00BA654B">
      <w:pPr>
        <w:rPr>
          <w:highlight w:val="yellow"/>
        </w:rPr>
      </w:pPr>
      <w:r w:rsidRPr="00C74D08">
        <w:rPr>
          <w:highlight w:val="yellow"/>
        </w:rPr>
        <w:t>Appropriate respiratory response</w:t>
      </w:r>
    </w:p>
    <w:p w14:paraId="7E2AB24D" w14:textId="77777777" w:rsidR="007B2772" w:rsidRPr="00C74D08" w:rsidRDefault="007B2772" w:rsidP="00BA654B">
      <w:pPr>
        <w:rPr>
          <w:highlight w:val="yellow"/>
        </w:rPr>
      </w:pPr>
    </w:p>
    <w:p w14:paraId="34B99AF2" w14:textId="48118D2D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Delta Ratio</w:t>
      </w:r>
      <w:r w:rsidRPr="00C74D08">
        <w:rPr>
          <w:highlight w:val="yellow"/>
        </w:rPr>
        <w:t xml:space="preserve"> = 33-12/24 – 6 = 21/18 = 1.16</w:t>
      </w:r>
    </w:p>
    <w:p w14:paraId="70D575B5" w14:textId="16B17AFA" w:rsidR="007B2772" w:rsidRDefault="007B2772" w:rsidP="00BA654B">
      <w:r w:rsidRPr="00C74D08">
        <w:rPr>
          <w:highlight w:val="yellow"/>
        </w:rPr>
        <w:t>Isolated HAGMA</w:t>
      </w:r>
    </w:p>
    <w:p w14:paraId="6461CAE4" w14:textId="77777777" w:rsidR="007B2772" w:rsidRDefault="007B2772" w:rsidP="00BA654B"/>
    <w:p w14:paraId="2BE21618" w14:textId="2593F240" w:rsidR="007B2772" w:rsidRDefault="00C74D08" w:rsidP="00BA654B">
      <w:r>
        <w:t>b) List the management steps in the first hour (</w:t>
      </w:r>
      <w:r w:rsidR="00C154D0">
        <w:t>8 marks)</w:t>
      </w:r>
    </w:p>
    <w:p w14:paraId="24FC38E2" w14:textId="4B8D8A04" w:rsidR="00C74D08" w:rsidRPr="00C74D08" w:rsidRDefault="00C74D08" w:rsidP="00BA654B">
      <w:pPr>
        <w:rPr>
          <w:highlight w:val="yellow"/>
        </w:rPr>
      </w:pPr>
      <w:r w:rsidRPr="00C154D0">
        <w:rPr>
          <w:color w:val="FF0000"/>
          <w:highlight w:val="yellow"/>
        </w:rPr>
        <w:t>Commence fluid resuscitation</w:t>
      </w:r>
      <w:r w:rsidRPr="00C74D08">
        <w:rPr>
          <w:highlight w:val="yellow"/>
        </w:rPr>
        <w:t xml:space="preserve"> – 10mls/kg NaCl then reassess, unlikely to need &gt; 20mls/kg</w:t>
      </w:r>
    </w:p>
    <w:p w14:paraId="49406A02" w14:textId="4C6DB8EC" w:rsidR="00C154D0" w:rsidRDefault="00C74D08" w:rsidP="00BA654B">
      <w:pPr>
        <w:rPr>
          <w:highlight w:val="yellow"/>
        </w:rPr>
      </w:pPr>
      <w:r w:rsidRPr="00C74D08">
        <w:rPr>
          <w:highlight w:val="yellow"/>
        </w:rPr>
        <w:lastRenderedPageBreak/>
        <w:t>Ongoing NaCl guided by calculation of percentage dehydrated (likely severe) – can use ch</w:t>
      </w:r>
      <w:r w:rsidR="00C154D0">
        <w:rPr>
          <w:highlight w:val="yellow"/>
        </w:rPr>
        <w:t>arts to calculate or calculate total defecit plus maintainence and replace over 48hrs</w:t>
      </w:r>
    </w:p>
    <w:p w14:paraId="7AACB00D" w14:textId="2EB3F811" w:rsidR="00C154D0" w:rsidRPr="00C74D08" w:rsidRDefault="00C154D0" w:rsidP="00BA654B">
      <w:pPr>
        <w:rPr>
          <w:highlight w:val="yellow"/>
        </w:rPr>
      </w:pPr>
      <w:r w:rsidRPr="00C154D0">
        <w:rPr>
          <w:color w:val="FF0000"/>
          <w:highlight w:val="yellow"/>
        </w:rPr>
        <w:t>Insulin</w:t>
      </w:r>
      <w:r>
        <w:rPr>
          <w:highlight w:val="yellow"/>
        </w:rPr>
        <w:t xml:space="preserve"> – 0.1 units/kg/hr</w:t>
      </w:r>
    </w:p>
    <w:p w14:paraId="2466A1C5" w14:textId="285C10B3" w:rsidR="00C74D08" w:rsidRPr="00C74D08" w:rsidRDefault="00C74D08" w:rsidP="00BA654B">
      <w:pPr>
        <w:rPr>
          <w:highlight w:val="yellow"/>
        </w:rPr>
      </w:pPr>
      <w:r w:rsidRPr="00C154D0">
        <w:rPr>
          <w:color w:val="FF0000"/>
          <w:highlight w:val="yellow"/>
        </w:rPr>
        <w:t>Potassium replacement</w:t>
      </w:r>
      <w:r w:rsidRPr="00C74D08">
        <w:rPr>
          <w:highlight w:val="yellow"/>
        </w:rPr>
        <w:t xml:space="preserve"> – commenced at a rate of 20</w:t>
      </w:r>
      <w:r w:rsidR="00C154D0">
        <w:rPr>
          <w:highlight w:val="yellow"/>
        </w:rPr>
        <w:t>-40</w:t>
      </w:r>
      <w:r w:rsidRPr="00C74D08">
        <w:rPr>
          <w:highlight w:val="yellow"/>
        </w:rPr>
        <w:t>mmol/L once K &lt;4.5 and urine output established</w:t>
      </w:r>
    </w:p>
    <w:p w14:paraId="4AE8C281" w14:textId="6CD875A6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2 x  Iv lines – 1 for sampling</w:t>
      </w:r>
    </w:p>
    <w:p w14:paraId="7EBB271D" w14:textId="472653B8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Consider arterial line if ongoing haemodynamic upset</w:t>
      </w:r>
    </w:p>
    <w:p w14:paraId="3057C615" w14:textId="55D15E7B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Strict fluid balance – IDC</w:t>
      </w:r>
    </w:p>
    <w:p w14:paraId="37B83856" w14:textId="34F2A577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NGT</w:t>
      </w:r>
      <w:r>
        <w:rPr>
          <w:highlight w:val="yellow"/>
        </w:rPr>
        <w:t xml:space="preserve"> and NBM</w:t>
      </w:r>
    </w:p>
    <w:p w14:paraId="31560B44" w14:textId="559E6BAF" w:rsidR="00C74D08" w:rsidRDefault="00C74D08" w:rsidP="00BA654B">
      <w:r w:rsidRPr="00C74D08">
        <w:rPr>
          <w:highlight w:val="yellow"/>
        </w:rPr>
        <w:t>Ondansetron</w:t>
      </w:r>
    </w:p>
    <w:p w14:paraId="6EF96A22" w14:textId="716982A6" w:rsidR="00C154D0" w:rsidRDefault="00C154D0" w:rsidP="00BA654B">
      <w:r w:rsidRPr="00C154D0">
        <w:rPr>
          <w:highlight w:val="yellow"/>
        </w:rPr>
        <w:t>Close monitoring of glucose/ketones/obs/neurological status</w:t>
      </w:r>
    </w:p>
    <w:p w14:paraId="39960273" w14:textId="77777777" w:rsidR="00C74D08" w:rsidRDefault="00C74D08" w:rsidP="00BA654B"/>
    <w:p w14:paraId="453FF47C" w14:textId="1E2C7D8F" w:rsidR="00C74D08" w:rsidRDefault="00C154D0" w:rsidP="00BA654B">
      <w:pPr>
        <w:rPr>
          <w:b/>
        </w:rPr>
      </w:pPr>
      <w:r>
        <w:rPr>
          <w:b/>
        </w:rPr>
        <w:t>4 hours into the childs management you are still waiting for a bed on the paediatric HDU. The registrar tells you that the child became irritable and is now obtunded with a GCS of 6. He is becoming bradycardic and resp rate has fallen to 15.</w:t>
      </w:r>
    </w:p>
    <w:p w14:paraId="495789AE" w14:textId="77777777" w:rsidR="00C154D0" w:rsidRDefault="00C154D0" w:rsidP="00BA654B">
      <w:pPr>
        <w:rPr>
          <w:b/>
        </w:rPr>
      </w:pPr>
    </w:p>
    <w:p w14:paraId="2B93F628" w14:textId="4EC1D56B" w:rsidR="00C154D0" w:rsidRDefault="00C154D0" w:rsidP="00BA654B">
      <w:r>
        <w:t xml:space="preserve">c) </w:t>
      </w:r>
      <w:r w:rsidR="00D954EF">
        <w:t>What is the likely cause (1 mark)</w:t>
      </w:r>
    </w:p>
    <w:p w14:paraId="665720A4" w14:textId="4F5A8EAF" w:rsidR="00C154D0" w:rsidRDefault="00C154D0" w:rsidP="00BA654B">
      <w:r w:rsidRPr="00D954EF">
        <w:rPr>
          <w:highlight w:val="yellow"/>
        </w:rPr>
        <w:t>Child has cerebral oedema</w:t>
      </w:r>
      <w:r w:rsidR="00D954EF" w:rsidRPr="00D954EF">
        <w:rPr>
          <w:highlight w:val="yellow"/>
        </w:rPr>
        <w:t xml:space="preserve"> and may be coning</w:t>
      </w:r>
    </w:p>
    <w:p w14:paraId="0AEB61E4" w14:textId="77777777" w:rsidR="00D954EF" w:rsidRDefault="00D954EF" w:rsidP="00BA654B"/>
    <w:p w14:paraId="7D2550D2" w14:textId="389BA1F5" w:rsidR="00D954EF" w:rsidRDefault="00D954EF" w:rsidP="00BA654B">
      <w:r>
        <w:t>d) Outline your immediate management (6 marks)</w:t>
      </w:r>
    </w:p>
    <w:p w14:paraId="138F6C2D" w14:textId="1B9A7829" w:rsidR="00C154D0" w:rsidRPr="00D954EF" w:rsidRDefault="00C154D0" w:rsidP="00BA654B">
      <w:pPr>
        <w:rPr>
          <w:highlight w:val="yellow"/>
        </w:rPr>
      </w:pPr>
      <w:r w:rsidRPr="00D954EF">
        <w:rPr>
          <w:highlight w:val="yellow"/>
        </w:rPr>
        <w:t xml:space="preserve">0.5g/kg of 20% </w:t>
      </w:r>
      <w:r w:rsidR="00D954EF" w:rsidRPr="00D954EF">
        <w:rPr>
          <w:color w:val="FF0000"/>
          <w:highlight w:val="yellow"/>
        </w:rPr>
        <w:t>M</w:t>
      </w:r>
      <w:r w:rsidRPr="00D954EF">
        <w:rPr>
          <w:color w:val="FF0000"/>
          <w:highlight w:val="yellow"/>
        </w:rPr>
        <w:t>annitol</w:t>
      </w:r>
      <w:r w:rsidR="00D954EF" w:rsidRPr="00D954EF">
        <w:rPr>
          <w:highlight w:val="yellow"/>
        </w:rPr>
        <w:t xml:space="preserve"> stat</w:t>
      </w:r>
    </w:p>
    <w:p w14:paraId="3BA6EEF6" w14:textId="77DB0F16" w:rsidR="00D954EF" w:rsidRPr="00D954EF" w:rsidRDefault="00D954EF" w:rsidP="00BA654B">
      <w:pPr>
        <w:rPr>
          <w:highlight w:val="yellow"/>
        </w:rPr>
      </w:pPr>
      <w:r w:rsidRPr="00D954EF">
        <w:rPr>
          <w:color w:val="FF0000"/>
          <w:highlight w:val="yellow"/>
        </w:rPr>
        <w:t>Intubate</w:t>
      </w:r>
      <w:r w:rsidRPr="00D954EF">
        <w:rPr>
          <w:highlight w:val="yellow"/>
        </w:rPr>
        <w:t xml:space="preserve"> – any appropriate drugs but avoid sux</w:t>
      </w:r>
    </w:p>
    <w:p w14:paraId="53622966" w14:textId="2E1487AF" w:rsidR="00D954EF" w:rsidRPr="00D954EF" w:rsidRDefault="00D954EF" w:rsidP="00BA654B">
      <w:pPr>
        <w:rPr>
          <w:highlight w:val="yellow"/>
        </w:rPr>
      </w:pPr>
      <w:r w:rsidRPr="00D954EF">
        <w:rPr>
          <w:highlight w:val="yellow"/>
        </w:rPr>
        <w:t>ETT 5.5, depth 15cm</w:t>
      </w:r>
    </w:p>
    <w:p w14:paraId="5E9C5277" w14:textId="64A5FFFE" w:rsidR="00D954EF" w:rsidRDefault="00D954EF" w:rsidP="00BA654B">
      <w:pPr>
        <w:rPr>
          <w:color w:val="FF0000"/>
          <w:highlight w:val="yellow"/>
        </w:rPr>
      </w:pPr>
      <w:r w:rsidRPr="00D954EF">
        <w:rPr>
          <w:color w:val="FF0000"/>
          <w:highlight w:val="yellow"/>
        </w:rPr>
        <w:t>Hyperventilate</w:t>
      </w:r>
    </w:p>
    <w:p w14:paraId="21F873C0" w14:textId="0ADB974B" w:rsidR="00D954EF" w:rsidRPr="00D954EF" w:rsidRDefault="00D954EF" w:rsidP="00BA654B">
      <w:pPr>
        <w:rPr>
          <w:color w:val="auto"/>
          <w:highlight w:val="yellow"/>
        </w:rPr>
      </w:pPr>
      <w:r w:rsidRPr="00D954EF">
        <w:rPr>
          <w:color w:val="auto"/>
          <w:highlight w:val="yellow"/>
        </w:rPr>
        <w:t>Reduce rate of fluids by 1/3</w:t>
      </w:r>
    </w:p>
    <w:p w14:paraId="537D5967" w14:textId="2547C7AD" w:rsidR="00D954EF" w:rsidRDefault="00D954EF" w:rsidP="00BA654B">
      <w:pPr>
        <w:rPr>
          <w:color w:val="auto"/>
          <w:highlight w:val="yellow"/>
        </w:rPr>
      </w:pPr>
      <w:r w:rsidRPr="00D954EF">
        <w:rPr>
          <w:color w:val="auto"/>
          <w:highlight w:val="yellow"/>
        </w:rPr>
        <w:t>Nurse head up</w:t>
      </w:r>
    </w:p>
    <w:p w14:paraId="4DC410DD" w14:textId="75C7C007" w:rsidR="00D954EF" w:rsidRPr="00D954EF" w:rsidRDefault="00D954EF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Arrange CT brain once stabilised</w:t>
      </w:r>
    </w:p>
    <w:p w14:paraId="5B49BF74" w14:textId="113BBBF9" w:rsidR="00D954EF" w:rsidRPr="00C154D0" w:rsidRDefault="00D954EF" w:rsidP="00BA654B">
      <w:r w:rsidRPr="00D954EF">
        <w:rPr>
          <w:highlight w:val="yellow"/>
        </w:rPr>
        <w:t>Urgently contact paeds and ICU</w:t>
      </w:r>
    </w:p>
    <w:p w14:paraId="2972B381" w14:textId="77777777" w:rsidR="007B2772" w:rsidRPr="00FA10AC" w:rsidRDefault="007B2772" w:rsidP="00BA654B"/>
    <w:p w14:paraId="1FBC53D2" w14:textId="289AFEE5" w:rsidR="00BA654B" w:rsidRDefault="004433A2" w:rsidP="00BA654B">
      <w:pPr>
        <w:rPr>
          <w:b/>
          <w:u w:val="single"/>
        </w:rPr>
      </w:pPr>
      <w:r>
        <w:rPr>
          <w:b/>
          <w:u w:val="single"/>
        </w:rPr>
        <w:t xml:space="preserve">Question 3 </w:t>
      </w:r>
    </w:p>
    <w:p w14:paraId="39B40F86" w14:textId="46547970" w:rsidR="004433A2" w:rsidRDefault="004433A2" w:rsidP="00BA654B">
      <w:pPr>
        <w:rPr>
          <w:b/>
        </w:rPr>
      </w:pPr>
      <w:r>
        <w:rPr>
          <w:b/>
        </w:rPr>
        <w:t xml:space="preserve">A 23 year old </w:t>
      </w:r>
      <w:r w:rsidR="007B69DF">
        <w:rPr>
          <w:b/>
        </w:rPr>
        <w:t>wo</w:t>
      </w:r>
      <w:r>
        <w:rPr>
          <w:b/>
        </w:rPr>
        <w:t>man presents with postural diz</w:t>
      </w:r>
      <w:r w:rsidR="007B69DF">
        <w:rPr>
          <w:b/>
        </w:rPr>
        <w:t>ziness, lethargy and anorexia. Sh</w:t>
      </w:r>
      <w:r>
        <w:rPr>
          <w:b/>
        </w:rPr>
        <w:t>e has vomited several times and describes h</w:t>
      </w:r>
      <w:r w:rsidR="007B69DF">
        <w:rPr>
          <w:b/>
        </w:rPr>
        <w:t xml:space="preserve">aving been unwell for 3 weeks. She denies </w:t>
      </w:r>
      <w:r>
        <w:rPr>
          <w:b/>
        </w:rPr>
        <w:t>taking any medications.</w:t>
      </w:r>
      <w:r w:rsidR="001F6313">
        <w:rPr>
          <w:b/>
        </w:rPr>
        <w:t xml:space="preserve"> On examination </w:t>
      </w:r>
      <w:r w:rsidR="007B69DF">
        <w:rPr>
          <w:b/>
        </w:rPr>
        <w:t>s</w:t>
      </w:r>
      <w:r w:rsidR="001F6313">
        <w:rPr>
          <w:b/>
        </w:rPr>
        <w:t xml:space="preserve">he looks mildly dehydrated and has vitiligo. </w:t>
      </w:r>
      <w:r w:rsidR="007B69DF">
        <w:rPr>
          <w:b/>
        </w:rPr>
        <w:t>Examination is otherwise unremarkable.</w:t>
      </w:r>
    </w:p>
    <w:p w14:paraId="0BBC612D" w14:textId="77777777" w:rsidR="004433A2" w:rsidRDefault="004433A2" w:rsidP="00BA654B">
      <w:pPr>
        <w:rPr>
          <w:b/>
        </w:rPr>
      </w:pPr>
    </w:p>
    <w:p w14:paraId="7DF4E168" w14:textId="408A6580" w:rsidR="004433A2" w:rsidRDefault="004433A2" w:rsidP="00BA654B">
      <w:pPr>
        <w:rPr>
          <w:b/>
        </w:rPr>
      </w:pPr>
      <w:r>
        <w:rPr>
          <w:b/>
        </w:rPr>
        <w:t>Observations</w:t>
      </w:r>
    </w:p>
    <w:p w14:paraId="36784F63" w14:textId="6D071AAD" w:rsidR="004433A2" w:rsidRDefault="004433A2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20</w:t>
      </w:r>
    </w:p>
    <w:p w14:paraId="1864C5DB" w14:textId="3901BBDE" w:rsidR="004433A2" w:rsidRDefault="004433A2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30 (despite 2L NaCl stat)</w:t>
      </w:r>
    </w:p>
    <w:p w14:paraId="626E1E58" w14:textId="5DABDC7B" w:rsidR="004433A2" w:rsidRDefault="004433A2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6.7</w:t>
      </w:r>
    </w:p>
    <w:p w14:paraId="4D01EB47" w14:textId="2DF98E4A" w:rsidR="004433A2" w:rsidRDefault="004433A2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22</w:t>
      </w:r>
    </w:p>
    <w:p w14:paraId="253644C9" w14:textId="4766EE38" w:rsidR="004433A2" w:rsidRDefault="004433A2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8</w:t>
      </w:r>
    </w:p>
    <w:p w14:paraId="59D47A5B" w14:textId="77777777" w:rsidR="004433A2" w:rsidRDefault="004433A2" w:rsidP="00BA654B">
      <w:pPr>
        <w:rPr>
          <w:b/>
        </w:rPr>
      </w:pPr>
    </w:p>
    <w:p w14:paraId="52A88373" w14:textId="79EAE769" w:rsidR="00C171BC" w:rsidRDefault="00C171B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23</w:t>
      </w:r>
    </w:p>
    <w:p w14:paraId="25C7B802" w14:textId="463268BD" w:rsidR="00C171BC" w:rsidRDefault="00C171B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28</w:t>
      </w:r>
    </w:p>
    <w:p w14:paraId="43BC9A4F" w14:textId="46887BEB" w:rsidR="00C171BC" w:rsidRDefault="00C171B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2.3</w:t>
      </w:r>
    </w:p>
    <w:p w14:paraId="0747E673" w14:textId="1FB7EF7E" w:rsidR="00C171BC" w:rsidRDefault="00C171B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14</w:t>
      </w:r>
    </w:p>
    <w:p w14:paraId="710E8DA5" w14:textId="77777777" w:rsidR="00C171BC" w:rsidRDefault="00C171BC" w:rsidP="00BA654B">
      <w:pPr>
        <w:rPr>
          <w:b/>
        </w:rPr>
      </w:pPr>
    </w:p>
    <w:p w14:paraId="52CDA92B" w14:textId="6580BE83" w:rsidR="004433A2" w:rsidRDefault="00C171BC" w:rsidP="00BA654B">
      <w:pPr>
        <w:rPr>
          <w:b/>
        </w:rPr>
      </w:pPr>
      <w:r>
        <w:rPr>
          <w:b/>
        </w:rPr>
        <w:t xml:space="preserve">Na </w:t>
      </w:r>
      <w:r>
        <w:rPr>
          <w:b/>
        </w:rPr>
        <w:tab/>
        <w:t>126</w:t>
      </w:r>
    </w:p>
    <w:p w14:paraId="449760EC" w14:textId="25470EAF" w:rsidR="004433A2" w:rsidRDefault="00C171BC" w:rsidP="00BA654B">
      <w:pPr>
        <w:rPr>
          <w:b/>
        </w:rPr>
      </w:pPr>
      <w:r>
        <w:rPr>
          <w:b/>
        </w:rPr>
        <w:t>K</w:t>
      </w:r>
      <w:r>
        <w:rPr>
          <w:b/>
        </w:rPr>
        <w:tab/>
        <w:t>7</w:t>
      </w:r>
    </w:p>
    <w:p w14:paraId="1F76D0B1" w14:textId="6796FF01" w:rsidR="009060F9" w:rsidRDefault="009060F9" w:rsidP="00BA654B">
      <w:pPr>
        <w:rPr>
          <w:b/>
        </w:rPr>
      </w:pPr>
      <w:r>
        <w:rPr>
          <w:b/>
        </w:rPr>
        <w:t>Cr</w:t>
      </w:r>
      <w:r>
        <w:rPr>
          <w:b/>
        </w:rPr>
        <w:tab/>
        <w:t>120</w:t>
      </w:r>
    </w:p>
    <w:p w14:paraId="6A57DD44" w14:textId="75C85F96" w:rsidR="004433A2" w:rsidRDefault="00294D9E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.1</w:t>
      </w:r>
    </w:p>
    <w:p w14:paraId="1818E294" w14:textId="6AA7F19C" w:rsidR="00C171BC" w:rsidRDefault="00C171B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110</w:t>
      </w:r>
    </w:p>
    <w:p w14:paraId="558C5A33" w14:textId="6E271DD3" w:rsidR="00294D9E" w:rsidRDefault="00294D9E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6DB010B3" w14:textId="18B4FFE1" w:rsidR="00294D9E" w:rsidRDefault="00294D9E" w:rsidP="00BA654B">
      <w:pPr>
        <w:rPr>
          <w:b/>
        </w:rPr>
      </w:pPr>
      <w:r>
        <w:rPr>
          <w:b/>
        </w:rPr>
        <w:lastRenderedPageBreak/>
        <w:t>CMP</w:t>
      </w:r>
      <w:r>
        <w:rPr>
          <w:b/>
        </w:rPr>
        <w:tab/>
        <w:t>normal</w:t>
      </w:r>
    </w:p>
    <w:p w14:paraId="001A8773" w14:textId="77777777" w:rsidR="009060F9" w:rsidRDefault="009060F9" w:rsidP="00BA654B">
      <w:pPr>
        <w:rPr>
          <w:b/>
        </w:rPr>
      </w:pPr>
    </w:p>
    <w:p w14:paraId="0E293893" w14:textId="77777777" w:rsidR="00C171BC" w:rsidRDefault="00C171BC" w:rsidP="00BA654B"/>
    <w:p w14:paraId="5E6C26CF" w14:textId="6E936D8C" w:rsidR="00C171BC" w:rsidRDefault="001F6313" w:rsidP="00BA654B">
      <w:r>
        <w:t>a</w:t>
      </w:r>
      <w:r w:rsidR="00C171BC">
        <w:t>) Interpret the blood results including any calculations</w:t>
      </w:r>
    </w:p>
    <w:p w14:paraId="4B728902" w14:textId="03FEEDD1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NAGMA</w:t>
      </w:r>
    </w:p>
    <w:p w14:paraId="4A8A111E" w14:textId="65F62777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AG = (126 + 7) – (14 + 110) = 133- 124 = 9</w:t>
      </w:r>
    </w:p>
    <w:p w14:paraId="2F54F771" w14:textId="69A58383" w:rsidR="00C171BC" w:rsidRDefault="00C171BC" w:rsidP="00BA654B">
      <w:pPr>
        <w:rPr>
          <w:highlight w:val="yellow"/>
        </w:rPr>
      </w:pPr>
      <w:r w:rsidRPr="001F6313">
        <w:rPr>
          <w:highlight w:val="yellow"/>
        </w:rPr>
        <w:t>Hyponatraemia and Hyperkalemia</w:t>
      </w:r>
    </w:p>
    <w:p w14:paraId="28DE8348" w14:textId="7B5F1886" w:rsidR="001F6313" w:rsidRPr="001F6313" w:rsidRDefault="001F6313" w:rsidP="00BA654B">
      <w:pPr>
        <w:rPr>
          <w:highlight w:val="yellow"/>
        </w:rPr>
      </w:pPr>
      <w:r>
        <w:rPr>
          <w:highlight w:val="yellow"/>
        </w:rPr>
        <w:t>Relative Hyperchloraemia</w:t>
      </w:r>
    </w:p>
    <w:p w14:paraId="09E15E0B" w14:textId="02DE99D4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Winters = 1.5 x 14 +8 = 29 (appropriate)</w:t>
      </w:r>
    </w:p>
    <w:p w14:paraId="16E8FA7F" w14:textId="77777777" w:rsidR="00C171BC" w:rsidRPr="001F6313" w:rsidRDefault="00C171BC" w:rsidP="00BA654B">
      <w:pPr>
        <w:rPr>
          <w:highlight w:val="yellow"/>
        </w:rPr>
      </w:pPr>
    </w:p>
    <w:p w14:paraId="30C01CA1" w14:textId="7126CFB8" w:rsidR="00C171BC" w:rsidRDefault="00C171BC" w:rsidP="00BA654B">
      <w:r w:rsidRPr="001F6313">
        <w:rPr>
          <w:highlight w:val="yellow"/>
        </w:rPr>
        <w:t>No need for delta gap calc as not HAGMA</w:t>
      </w:r>
    </w:p>
    <w:p w14:paraId="55171253" w14:textId="77777777" w:rsidR="00C171BC" w:rsidRDefault="00C171BC" w:rsidP="00BA654B"/>
    <w:p w14:paraId="0A3CD5CD" w14:textId="1AF3663B" w:rsidR="001F6313" w:rsidRDefault="001F6313" w:rsidP="00BA654B">
      <w:r>
        <w:t>b) List 3 differential diagnoses (</w:t>
      </w:r>
      <w:r w:rsidR="00294D9E">
        <w:t>3 marks)</w:t>
      </w:r>
    </w:p>
    <w:p w14:paraId="2B3454EF" w14:textId="6C8F1F6E" w:rsidR="001F6313" w:rsidRPr="001F6313" w:rsidRDefault="001F6313" w:rsidP="00BA654B">
      <w:pPr>
        <w:rPr>
          <w:highlight w:val="yellow"/>
        </w:rPr>
      </w:pPr>
      <w:r w:rsidRPr="007B69DF">
        <w:rPr>
          <w:color w:val="FF0000"/>
          <w:highlight w:val="yellow"/>
        </w:rPr>
        <w:t>Addisonian</w:t>
      </w:r>
      <w:r w:rsidRPr="001F6313">
        <w:rPr>
          <w:highlight w:val="yellow"/>
        </w:rPr>
        <w:t xml:space="preserve"> crisis</w:t>
      </w:r>
    </w:p>
    <w:p w14:paraId="11AB1D48" w14:textId="31C3A923" w:rsidR="001F6313" w:rsidRPr="001F6313" w:rsidRDefault="001F6313" w:rsidP="00BA654B">
      <w:pPr>
        <w:rPr>
          <w:highlight w:val="yellow"/>
        </w:rPr>
      </w:pPr>
      <w:r w:rsidRPr="001F6313">
        <w:rPr>
          <w:highlight w:val="yellow"/>
        </w:rPr>
        <w:t xml:space="preserve">Diarrhoea of any cause inc villous adenoma, SB fistula, IBD, </w:t>
      </w:r>
      <w:r w:rsidR="007B69DF">
        <w:rPr>
          <w:highlight w:val="yellow"/>
        </w:rPr>
        <w:t>laxative abuse</w:t>
      </w:r>
    </w:p>
    <w:p w14:paraId="055B7FC1" w14:textId="28CCC129" w:rsidR="001F6313" w:rsidRDefault="001F6313" w:rsidP="00BA654B">
      <w:r w:rsidRPr="007B69DF">
        <w:rPr>
          <w:highlight w:val="yellow"/>
        </w:rPr>
        <w:t>RTA</w:t>
      </w:r>
      <w:r w:rsidR="007B69DF" w:rsidRPr="007B69DF">
        <w:rPr>
          <w:highlight w:val="yellow"/>
        </w:rPr>
        <w:t>/Diuretic abuse</w:t>
      </w:r>
    </w:p>
    <w:p w14:paraId="650008A0" w14:textId="77777777" w:rsidR="007B69DF" w:rsidRDefault="007B69DF" w:rsidP="00BA654B"/>
    <w:p w14:paraId="49B5BBB7" w14:textId="261CEAD1" w:rsidR="001F6313" w:rsidRDefault="007B69DF" w:rsidP="00BA654B">
      <w:r>
        <w:t>Other things such as burns/pancreatitis/bowel obstn/cirrhosis all unlikely given the clinical setting</w:t>
      </w:r>
    </w:p>
    <w:p w14:paraId="3E692D51" w14:textId="38577B80" w:rsidR="007B69DF" w:rsidRDefault="007B69DF" w:rsidP="00BA654B">
      <w:r>
        <w:t>Normovolaemic and hypervolaemic causes of low Na don’t fit the clinical picture</w:t>
      </w:r>
    </w:p>
    <w:p w14:paraId="0A87D176" w14:textId="77777777" w:rsidR="00A51DE1" w:rsidRDefault="00A51DE1" w:rsidP="00294D9E"/>
    <w:p w14:paraId="177B5EB5" w14:textId="77777777" w:rsidR="00A51DE1" w:rsidRDefault="00A51DE1" w:rsidP="00294D9E"/>
    <w:p w14:paraId="1F1E1E05" w14:textId="4215B4B2" w:rsidR="00294D9E" w:rsidRDefault="001F6313" w:rsidP="00294D9E">
      <w:r>
        <w:t xml:space="preserve">c) </w:t>
      </w:r>
      <w:r w:rsidR="00294D9E">
        <w:t>List the</w:t>
      </w:r>
      <w:r w:rsidR="00A51DE1">
        <w:t xml:space="preserve"> most important 3</w:t>
      </w:r>
      <w:r w:rsidR="00294D9E">
        <w:t xml:space="preserve"> immediate management steps</w:t>
      </w:r>
      <w:r w:rsidR="00A51DE1">
        <w:t xml:space="preserve"> (3 marks)</w:t>
      </w:r>
    </w:p>
    <w:p w14:paraId="5945C38F" w14:textId="646C1E30" w:rsidR="00294D9E" w:rsidRPr="00A51DE1" w:rsidRDefault="00294D9E" w:rsidP="00294D9E">
      <w:pPr>
        <w:rPr>
          <w:highlight w:val="yellow"/>
        </w:rPr>
      </w:pPr>
      <w:r w:rsidRPr="00A51DE1">
        <w:rPr>
          <w:highlight w:val="yellow"/>
        </w:rPr>
        <w:t>Hydrocortisone 200mg IV stat</w:t>
      </w:r>
    </w:p>
    <w:p w14:paraId="1635FCAA" w14:textId="77777777" w:rsidR="00294D9E" w:rsidRPr="00A51DE1" w:rsidRDefault="00294D9E" w:rsidP="00294D9E">
      <w:pPr>
        <w:rPr>
          <w:highlight w:val="yellow"/>
        </w:rPr>
      </w:pPr>
      <w:r w:rsidRPr="00A51DE1">
        <w:rPr>
          <w:highlight w:val="yellow"/>
        </w:rPr>
        <w:t>Appropriate Rx of hyperkalaemia with insulin/dex, salbutamol, calcium gluconate</w:t>
      </w:r>
    </w:p>
    <w:p w14:paraId="2307F7A1" w14:textId="03B391F7" w:rsidR="00294D9E" w:rsidRDefault="00294D9E" w:rsidP="00294D9E">
      <w:r w:rsidRPr="00A51DE1">
        <w:rPr>
          <w:highlight w:val="yellow"/>
        </w:rPr>
        <w:t>Feed if able to eat otherwise 50mls 50% dextrose for hypoglycaemia</w:t>
      </w:r>
    </w:p>
    <w:p w14:paraId="29B312D4" w14:textId="5A7127EE" w:rsidR="00294D9E" w:rsidRDefault="00294D9E" w:rsidP="00294D9E">
      <w:r>
        <w:tab/>
      </w:r>
      <w:r>
        <w:tab/>
      </w:r>
    </w:p>
    <w:p w14:paraId="2B67BB1F" w14:textId="0EBEB3EE" w:rsidR="007B69DF" w:rsidRDefault="00A51DE1" w:rsidP="00BA654B">
      <w:r>
        <w:t>d) What test will be most valuable in determining the underlying cause (1 mark)</w:t>
      </w:r>
    </w:p>
    <w:p w14:paraId="72ECFA20" w14:textId="4158FF99" w:rsidR="00A51DE1" w:rsidRDefault="00A51DE1" w:rsidP="00BA654B">
      <w:r w:rsidRPr="00A51DE1">
        <w:rPr>
          <w:highlight w:val="yellow"/>
        </w:rPr>
        <w:t>Cortisol (random)</w:t>
      </w:r>
    </w:p>
    <w:p w14:paraId="0E527524" w14:textId="77777777" w:rsidR="00A51DE1" w:rsidRDefault="00A51DE1" w:rsidP="00BA654B"/>
    <w:p w14:paraId="58786B2C" w14:textId="77777777" w:rsidR="00C82DD2" w:rsidRDefault="00C82DD2" w:rsidP="00BA654B">
      <w:pPr>
        <w:rPr>
          <w:b/>
          <w:u w:val="single"/>
        </w:rPr>
      </w:pPr>
    </w:p>
    <w:p w14:paraId="1EB46E1F" w14:textId="77777777" w:rsidR="00C82DD2" w:rsidRDefault="00C82DD2" w:rsidP="00BA654B">
      <w:pPr>
        <w:rPr>
          <w:b/>
          <w:u w:val="single"/>
        </w:rPr>
      </w:pPr>
    </w:p>
    <w:p w14:paraId="0C64906B" w14:textId="51C6F2A3" w:rsidR="00A51DE1" w:rsidRDefault="00A51DE1" w:rsidP="00BA654B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1F927CB5" w14:textId="77777777" w:rsidR="00A51DE1" w:rsidRPr="00A51DE1" w:rsidRDefault="00A51DE1" w:rsidP="00BA654B">
      <w:pPr>
        <w:rPr>
          <w:b/>
        </w:rPr>
      </w:pPr>
    </w:p>
    <w:p w14:paraId="45097113" w14:textId="5A4F2700" w:rsidR="00A51DE1" w:rsidRDefault="00F74143" w:rsidP="00BA654B">
      <w:pPr>
        <w:rPr>
          <w:b/>
        </w:rPr>
      </w:pPr>
      <w:r>
        <w:rPr>
          <w:b/>
        </w:rPr>
        <w:t>A 65 year old alcoholic male presents after a syncope. He has had a recent chest in</w:t>
      </w:r>
      <w:r w:rsidR="00C82DD2">
        <w:rPr>
          <w:b/>
        </w:rPr>
        <w:t>fection and is on a course of an</w:t>
      </w:r>
      <w:r>
        <w:rPr>
          <w:b/>
        </w:rPr>
        <w:t>tibiotics. His ECG is shown below</w:t>
      </w:r>
      <w:r w:rsidR="00C82DD2">
        <w:rPr>
          <w:b/>
        </w:rPr>
        <w:t>.</w:t>
      </w:r>
    </w:p>
    <w:p w14:paraId="6F7FA554" w14:textId="77777777" w:rsidR="00F74143" w:rsidRDefault="00F74143" w:rsidP="00BA654B">
      <w:pPr>
        <w:rPr>
          <w:b/>
        </w:rPr>
      </w:pPr>
    </w:p>
    <w:p w14:paraId="1EED3BC5" w14:textId="55EA99A3" w:rsidR="00F74143" w:rsidRPr="00F74143" w:rsidRDefault="00F74143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575D49FD" wp14:editId="001AD10F">
            <wp:extent cx="6836410" cy="36174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6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C7E9" w14:textId="76756952" w:rsidR="00A51DE1" w:rsidRDefault="00F74143" w:rsidP="00BA654B">
      <w:r>
        <w:t>a) List the most abnormal finding on this ECG (1 mark)</w:t>
      </w:r>
    </w:p>
    <w:p w14:paraId="15B065C9" w14:textId="2B3D85AB" w:rsidR="00F74143" w:rsidRDefault="00F74143" w:rsidP="00BA654B">
      <w:r w:rsidRPr="00C82DD2">
        <w:rPr>
          <w:highlight w:val="yellow"/>
        </w:rPr>
        <w:t>Long QTc</w:t>
      </w:r>
    </w:p>
    <w:p w14:paraId="11567357" w14:textId="77777777" w:rsidR="00F74143" w:rsidRDefault="00F74143" w:rsidP="00BA654B"/>
    <w:p w14:paraId="3C939085" w14:textId="5E07EE8F" w:rsidR="00F74143" w:rsidRDefault="00C82DD2" w:rsidP="00BA654B">
      <w:r>
        <w:t>b) What are 5</w:t>
      </w:r>
      <w:r w:rsidR="00F74143">
        <w:t xml:space="preserve"> likely</w:t>
      </w:r>
      <w:r>
        <w:t xml:space="preserve"> causes</w:t>
      </w:r>
      <w:r w:rsidR="00684481">
        <w:t xml:space="preserve"> of this abnormality</w:t>
      </w:r>
      <w:r>
        <w:t xml:space="preserve"> in this man, </w:t>
      </w:r>
      <w:r w:rsidR="00F74143">
        <w:t>with justification</w:t>
      </w:r>
      <w:r>
        <w:t xml:space="preserve"> for each (5 marks)</w:t>
      </w:r>
    </w:p>
    <w:p w14:paraId="40533E19" w14:textId="40CC9012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magnaesaemia</w:t>
      </w:r>
    </w:p>
    <w:p w14:paraId="6B769F5C" w14:textId="02BFE1ED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calcamia</w:t>
      </w:r>
    </w:p>
    <w:p w14:paraId="164AFD58" w14:textId="41545DCC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kalaemia –electrolytes often abnormal in hazardous drinking</w:t>
      </w:r>
    </w:p>
    <w:p w14:paraId="55E5CDF2" w14:textId="44DBDEBF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Cardiac causes – e.g alcoholic cardiomyopathy</w:t>
      </w:r>
    </w:p>
    <w:p w14:paraId="279972F5" w14:textId="52C23D20" w:rsidR="00F74143" w:rsidRDefault="00F74143" w:rsidP="00BA654B">
      <w:r w:rsidRPr="00C82DD2">
        <w:rPr>
          <w:highlight w:val="yellow"/>
        </w:rPr>
        <w:t>Drug induced e.g macrolide</w:t>
      </w:r>
      <w:r w:rsidR="00C82DD2" w:rsidRPr="00C82DD2">
        <w:rPr>
          <w:highlight w:val="yellow"/>
        </w:rPr>
        <w:t xml:space="preserve"> antibiotics</w:t>
      </w:r>
      <w:r w:rsidRPr="00C82DD2">
        <w:rPr>
          <w:highlight w:val="yellow"/>
        </w:rPr>
        <w:t xml:space="preserve"> for chest infection</w:t>
      </w:r>
    </w:p>
    <w:p w14:paraId="29982150" w14:textId="77777777" w:rsidR="00C82DD2" w:rsidRDefault="00C82DD2" w:rsidP="00BA654B"/>
    <w:p w14:paraId="1BE997F0" w14:textId="79930AA4" w:rsidR="00F74143" w:rsidRDefault="00387747" w:rsidP="00BA654B">
      <w:pPr>
        <w:rPr>
          <w:b/>
        </w:rPr>
      </w:pPr>
      <w:r>
        <w:rPr>
          <w:b/>
        </w:rPr>
        <w:t>As you gathering the canulation trolley the</w:t>
      </w:r>
      <w:r w:rsidR="00684481">
        <w:rPr>
          <w:b/>
        </w:rPr>
        <w:t xml:space="preserve"> car</w:t>
      </w:r>
      <w:r>
        <w:rPr>
          <w:b/>
        </w:rPr>
        <w:t>diac arrest buzzer is pushed,</w:t>
      </w:r>
      <w:r w:rsidR="00684481">
        <w:rPr>
          <w:b/>
        </w:rPr>
        <w:t xml:space="preserve"> when you arrive at the bedside the patient has no signs of life</w:t>
      </w:r>
      <w:r>
        <w:rPr>
          <w:b/>
        </w:rPr>
        <w:t xml:space="preserve"> and the nurse shows you this</w:t>
      </w:r>
      <w:r w:rsidR="00684481">
        <w:rPr>
          <w:b/>
        </w:rPr>
        <w:t xml:space="preserve">. </w:t>
      </w:r>
    </w:p>
    <w:p w14:paraId="003D9DA7" w14:textId="77777777" w:rsidR="00387747" w:rsidRDefault="00387747" w:rsidP="00BA654B">
      <w:pPr>
        <w:rPr>
          <w:b/>
        </w:rPr>
      </w:pPr>
    </w:p>
    <w:p w14:paraId="56D5B1C2" w14:textId="755E9340" w:rsidR="00387747" w:rsidRDefault="00387747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6882DAE" wp14:editId="3776E01D">
            <wp:extent cx="6836410" cy="1632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B733" w14:textId="77777777" w:rsidR="00684481" w:rsidRDefault="00684481" w:rsidP="00BA654B">
      <w:pPr>
        <w:rPr>
          <w:b/>
        </w:rPr>
      </w:pPr>
    </w:p>
    <w:p w14:paraId="44AFEDF3" w14:textId="6EC12784" w:rsidR="00684481" w:rsidRDefault="00684481" w:rsidP="00BA654B">
      <w:r>
        <w:t>c) In th</w:t>
      </w:r>
      <w:r w:rsidR="00387747">
        <w:t>e table below list the 4</w:t>
      </w:r>
      <w:r>
        <w:t xml:space="preserve"> most important actions you will direct your team to take</w:t>
      </w:r>
      <w:r w:rsidR="00387747">
        <w:t xml:space="preserve"> in the first 2 minutes, with details of each (8</w:t>
      </w:r>
      <w:r>
        <w:t xml:space="preserve"> marks)</w:t>
      </w:r>
    </w:p>
    <w:p w14:paraId="76EED1A6" w14:textId="77777777" w:rsidR="00684481" w:rsidRDefault="00684481" w:rsidP="00B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684481" w:rsidRPr="00684481" w14:paraId="61753A6C" w14:textId="77777777" w:rsidTr="00684481">
        <w:tc>
          <w:tcPr>
            <w:tcW w:w="5491" w:type="dxa"/>
          </w:tcPr>
          <w:p w14:paraId="6EEE4AD5" w14:textId="7D81F06C" w:rsidR="00684481" w:rsidRPr="00684481" w:rsidRDefault="00684481" w:rsidP="00BA654B">
            <w:pPr>
              <w:rPr>
                <w:b/>
              </w:rPr>
            </w:pPr>
            <w:r w:rsidRPr="00684481">
              <w:rPr>
                <w:b/>
              </w:rPr>
              <w:t>Action</w:t>
            </w:r>
          </w:p>
        </w:tc>
        <w:tc>
          <w:tcPr>
            <w:tcW w:w="5491" w:type="dxa"/>
          </w:tcPr>
          <w:p w14:paraId="46B9D034" w14:textId="7CF15099" w:rsidR="00684481" w:rsidRPr="00684481" w:rsidRDefault="00684481" w:rsidP="00BA654B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84481" w14:paraId="5E6D2A3F" w14:textId="77777777" w:rsidTr="00684481">
        <w:tc>
          <w:tcPr>
            <w:tcW w:w="5491" w:type="dxa"/>
          </w:tcPr>
          <w:p w14:paraId="4DDB8869" w14:textId="1EEFB953" w:rsidR="00684481" w:rsidRDefault="00684481" w:rsidP="00BA654B"/>
        </w:tc>
        <w:tc>
          <w:tcPr>
            <w:tcW w:w="5491" w:type="dxa"/>
          </w:tcPr>
          <w:p w14:paraId="7A0CF703" w14:textId="77777777" w:rsidR="00684481" w:rsidRDefault="00684481" w:rsidP="00BA654B"/>
        </w:tc>
      </w:tr>
      <w:tr w:rsidR="00684481" w14:paraId="62783A01" w14:textId="77777777" w:rsidTr="00684481">
        <w:tc>
          <w:tcPr>
            <w:tcW w:w="5491" w:type="dxa"/>
          </w:tcPr>
          <w:p w14:paraId="1CFA8BFB" w14:textId="77777777" w:rsidR="00684481" w:rsidRDefault="00684481" w:rsidP="00BA654B"/>
        </w:tc>
        <w:tc>
          <w:tcPr>
            <w:tcW w:w="5491" w:type="dxa"/>
          </w:tcPr>
          <w:p w14:paraId="52D8CE89" w14:textId="77777777" w:rsidR="00684481" w:rsidRDefault="00684481" w:rsidP="00BA654B"/>
        </w:tc>
      </w:tr>
      <w:tr w:rsidR="00684481" w14:paraId="3D163823" w14:textId="77777777" w:rsidTr="00684481">
        <w:tc>
          <w:tcPr>
            <w:tcW w:w="5491" w:type="dxa"/>
          </w:tcPr>
          <w:p w14:paraId="39562935" w14:textId="77777777" w:rsidR="00684481" w:rsidRDefault="00684481" w:rsidP="00BA654B"/>
        </w:tc>
        <w:tc>
          <w:tcPr>
            <w:tcW w:w="5491" w:type="dxa"/>
          </w:tcPr>
          <w:p w14:paraId="39779EDC" w14:textId="77777777" w:rsidR="00684481" w:rsidRDefault="00684481" w:rsidP="00BA654B"/>
        </w:tc>
      </w:tr>
      <w:tr w:rsidR="00684481" w14:paraId="0D633B6D" w14:textId="77777777" w:rsidTr="00684481">
        <w:tc>
          <w:tcPr>
            <w:tcW w:w="5491" w:type="dxa"/>
          </w:tcPr>
          <w:p w14:paraId="187464DE" w14:textId="77777777" w:rsidR="00684481" w:rsidRDefault="00684481" w:rsidP="00BA654B"/>
        </w:tc>
        <w:tc>
          <w:tcPr>
            <w:tcW w:w="5491" w:type="dxa"/>
          </w:tcPr>
          <w:p w14:paraId="444E5D6F" w14:textId="77777777" w:rsidR="00684481" w:rsidRDefault="00684481" w:rsidP="00BA654B"/>
        </w:tc>
      </w:tr>
      <w:tr w:rsidR="00684481" w14:paraId="44531917" w14:textId="77777777" w:rsidTr="00684481">
        <w:tc>
          <w:tcPr>
            <w:tcW w:w="5491" w:type="dxa"/>
          </w:tcPr>
          <w:p w14:paraId="45E0DB07" w14:textId="77777777" w:rsidR="00684481" w:rsidRDefault="00684481" w:rsidP="00BA654B"/>
        </w:tc>
        <w:tc>
          <w:tcPr>
            <w:tcW w:w="5491" w:type="dxa"/>
          </w:tcPr>
          <w:p w14:paraId="5E3F7AB3" w14:textId="77777777" w:rsidR="00684481" w:rsidRDefault="00684481" w:rsidP="00BA654B"/>
        </w:tc>
      </w:tr>
    </w:tbl>
    <w:p w14:paraId="42EDC843" w14:textId="77777777" w:rsidR="00684481" w:rsidRDefault="00684481" w:rsidP="00B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684481" w:rsidRPr="00684481" w14:paraId="4EE9B6F0" w14:textId="77777777" w:rsidTr="00684481">
        <w:tc>
          <w:tcPr>
            <w:tcW w:w="5491" w:type="dxa"/>
          </w:tcPr>
          <w:p w14:paraId="11AED105" w14:textId="50ADF70A" w:rsidR="00684481" w:rsidRPr="00684481" w:rsidRDefault="00684481" w:rsidP="00684481">
            <w:pPr>
              <w:rPr>
                <w:b/>
              </w:rPr>
            </w:pPr>
            <w:r w:rsidRPr="00684481">
              <w:rPr>
                <w:b/>
              </w:rPr>
              <w:t>Action</w:t>
            </w:r>
          </w:p>
        </w:tc>
        <w:tc>
          <w:tcPr>
            <w:tcW w:w="5491" w:type="dxa"/>
          </w:tcPr>
          <w:p w14:paraId="7A955BA5" w14:textId="3CEB2568" w:rsidR="00684481" w:rsidRPr="00684481" w:rsidRDefault="00684481" w:rsidP="00684481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84481" w14:paraId="69F1F033" w14:textId="77777777" w:rsidTr="00684481">
        <w:tc>
          <w:tcPr>
            <w:tcW w:w="5491" w:type="dxa"/>
          </w:tcPr>
          <w:p w14:paraId="771BE189" w14:textId="77777777" w:rsidR="00684481" w:rsidRDefault="00684481" w:rsidP="00684481">
            <w:r>
              <w:t>Commence CPR</w:t>
            </w:r>
          </w:p>
        </w:tc>
        <w:tc>
          <w:tcPr>
            <w:tcW w:w="5491" w:type="dxa"/>
          </w:tcPr>
          <w:p w14:paraId="03A8487F" w14:textId="675C27D4" w:rsidR="00684481" w:rsidRDefault="00684481" w:rsidP="00684481">
            <w:r>
              <w:t>30:2 Compressions to ventilations</w:t>
            </w:r>
            <w:r w:rsidR="00387747">
              <w:t xml:space="preserve"> via BVM, 2 min cycles between pulse checks</w:t>
            </w:r>
          </w:p>
        </w:tc>
      </w:tr>
      <w:tr w:rsidR="00684481" w14:paraId="0234F7BD" w14:textId="77777777" w:rsidTr="00684481">
        <w:tc>
          <w:tcPr>
            <w:tcW w:w="5491" w:type="dxa"/>
          </w:tcPr>
          <w:p w14:paraId="0198B9FC" w14:textId="6C69A339" w:rsidR="00684481" w:rsidRDefault="00387747" w:rsidP="00684481">
            <w:r>
              <w:t>Defibrillate as soon as pads attached</w:t>
            </w:r>
          </w:p>
        </w:tc>
        <w:tc>
          <w:tcPr>
            <w:tcW w:w="5491" w:type="dxa"/>
          </w:tcPr>
          <w:p w14:paraId="5B23A9C6" w14:textId="5570E068" w:rsidR="00684481" w:rsidRDefault="00684481" w:rsidP="00684481">
            <w:r>
              <w:t>AP paddle position</w:t>
            </w:r>
            <w:r w:rsidR="00387747">
              <w:t xml:space="preserve">, shock at 200J, </w:t>
            </w:r>
            <w:r w:rsidR="00387747" w:rsidRPr="00387747">
              <w:rPr>
                <w:color w:val="FF0000"/>
              </w:rPr>
              <w:t>stacked shocks</w:t>
            </w:r>
            <w:r w:rsidR="00387747">
              <w:t xml:space="preserve"> as a witnessed arrest</w:t>
            </w:r>
          </w:p>
        </w:tc>
      </w:tr>
      <w:tr w:rsidR="00684481" w14:paraId="17A64CCE" w14:textId="77777777" w:rsidTr="00684481">
        <w:tc>
          <w:tcPr>
            <w:tcW w:w="5491" w:type="dxa"/>
          </w:tcPr>
          <w:p w14:paraId="4510AE54" w14:textId="6C47DF01" w:rsidR="00684481" w:rsidRDefault="00387747" w:rsidP="00684481">
            <w:r>
              <w:t>IV access</w:t>
            </w:r>
          </w:p>
        </w:tc>
        <w:tc>
          <w:tcPr>
            <w:tcW w:w="5491" w:type="dxa"/>
          </w:tcPr>
          <w:p w14:paraId="2BFCADDA" w14:textId="3A9939EA" w:rsidR="00684481" w:rsidRDefault="00387747" w:rsidP="00684481">
            <w:r>
              <w:t>Check VBG for K/Ca, send blood for CMP</w:t>
            </w:r>
          </w:p>
        </w:tc>
      </w:tr>
      <w:tr w:rsidR="00684481" w14:paraId="760EB761" w14:textId="77777777" w:rsidTr="00684481">
        <w:tc>
          <w:tcPr>
            <w:tcW w:w="5491" w:type="dxa"/>
          </w:tcPr>
          <w:p w14:paraId="081B3454" w14:textId="30D0E7C4" w:rsidR="00684481" w:rsidRDefault="00387747" w:rsidP="00684481">
            <w:r>
              <w:t>Replace electrolytes as guided by VBG -</w:t>
            </w:r>
          </w:p>
        </w:tc>
        <w:tc>
          <w:tcPr>
            <w:tcW w:w="5491" w:type="dxa"/>
          </w:tcPr>
          <w:p w14:paraId="16B34299" w14:textId="59580C70" w:rsidR="00684481" w:rsidRDefault="00387747" w:rsidP="00684481">
            <w:r>
              <w:t>10mmol MgSO4 prior to result as likely to be low, 10mls 10% CaGluc, 10mmol KCl</w:t>
            </w:r>
          </w:p>
        </w:tc>
      </w:tr>
    </w:tbl>
    <w:p w14:paraId="62FA2634" w14:textId="77777777" w:rsidR="00684481" w:rsidRDefault="00684481" w:rsidP="00BA654B"/>
    <w:p w14:paraId="190C2D77" w14:textId="0147426B" w:rsidR="00387747" w:rsidRDefault="00387747" w:rsidP="00BA654B">
      <w:pPr>
        <w:rPr>
          <w:color w:val="FF0000"/>
        </w:rPr>
      </w:pPr>
      <w:r w:rsidRPr="00387747">
        <w:rPr>
          <w:color w:val="FF0000"/>
        </w:rPr>
        <w:t>Adrenaline is incorrect as is only administered after the 2</w:t>
      </w:r>
      <w:r w:rsidRPr="00387747">
        <w:rPr>
          <w:color w:val="FF0000"/>
          <w:vertAlign w:val="superscript"/>
        </w:rPr>
        <w:t>nd</w:t>
      </w:r>
      <w:r w:rsidRPr="00387747">
        <w:rPr>
          <w:color w:val="FF0000"/>
        </w:rPr>
        <w:t xml:space="preserve"> shock</w:t>
      </w:r>
    </w:p>
    <w:p w14:paraId="0315F389" w14:textId="77777777" w:rsidR="00387747" w:rsidRDefault="00387747" w:rsidP="00BA654B">
      <w:pPr>
        <w:rPr>
          <w:color w:val="FF0000"/>
        </w:rPr>
      </w:pPr>
    </w:p>
    <w:p w14:paraId="7C2C768E" w14:textId="6607E379" w:rsidR="00387747" w:rsidRDefault="00387747" w:rsidP="00BA654B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Question 5</w:t>
      </w:r>
    </w:p>
    <w:p w14:paraId="50CD10BC" w14:textId="77777777" w:rsidR="00387747" w:rsidRDefault="00387747" w:rsidP="00BA654B">
      <w:pPr>
        <w:rPr>
          <w:b/>
          <w:color w:val="auto"/>
          <w:u w:val="single"/>
        </w:rPr>
      </w:pPr>
    </w:p>
    <w:p w14:paraId="57AE775E" w14:textId="59C36CC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>A 54 year old man presents post ictal after a witnessed seizure. He has the following VBG</w:t>
      </w:r>
    </w:p>
    <w:p w14:paraId="4D97F5F4" w14:textId="77777777" w:rsidR="00256187" w:rsidRDefault="00256187" w:rsidP="00BA654B">
      <w:pPr>
        <w:rPr>
          <w:b/>
          <w:color w:val="auto"/>
        </w:rPr>
      </w:pPr>
    </w:p>
    <w:p w14:paraId="392FFD28" w14:textId="1E04973D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pH </w:t>
      </w:r>
      <w:r>
        <w:rPr>
          <w:b/>
          <w:color w:val="auto"/>
        </w:rPr>
        <w:tab/>
      </w:r>
      <w:r>
        <w:rPr>
          <w:b/>
          <w:color w:val="auto"/>
        </w:rPr>
        <w:tab/>
        <w:t>7.2</w:t>
      </w:r>
    </w:p>
    <w:p w14:paraId="010FC798" w14:textId="4A5F0713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pCO2</w:t>
      </w:r>
      <w:r>
        <w:rPr>
          <w:b/>
          <w:color w:val="auto"/>
        </w:rPr>
        <w:tab/>
      </w:r>
      <w:r>
        <w:rPr>
          <w:b/>
          <w:color w:val="auto"/>
        </w:rPr>
        <w:tab/>
        <w:t>76</w:t>
      </w:r>
    </w:p>
    <w:p w14:paraId="403C0619" w14:textId="7F9D234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HCO3</w:t>
      </w:r>
      <w:r>
        <w:rPr>
          <w:b/>
          <w:color w:val="auto"/>
        </w:rPr>
        <w:tab/>
      </w:r>
      <w:r>
        <w:rPr>
          <w:b/>
          <w:color w:val="auto"/>
        </w:rPr>
        <w:tab/>
        <w:t>18</w:t>
      </w:r>
    </w:p>
    <w:p w14:paraId="312AB111" w14:textId="62CCB24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Lactate</w:t>
      </w:r>
      <w:r>
        <w:rPr>
          <w:b/>
          <w:color w:val="auto"/>
        </w:rPr>
        <w:tab/>
        <w:t>10</w:t>
      </w:r>
    </w:p>
    <w:p w14:paraId="25CBAD95" w14:textId="5CC77B1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K </w:t>
      </w:r>
      <w:r>
        <w:rPr>
          <w:b/>
          <w:color w:val="auto"/>
        </w:rPr>
        <w:tab/>
      </w:r>
      <w:r>
        <w:rPr>
          <w:b/>
          <w:color w:val="auto"/>
        </w:rPr>
        <w:tab/>
        <w:t>5.4</w:t>
      </w:r>
    </w:p>
    <w:p w14:paraId="6BC91CF4" w14:textId="565DD96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Na</w:t>
      </w:r>
      <w:r>
        <w:rPr>
          <w:b/>
          <w:color w:val="auto"/>
        </w:rPr>
        <w:tab/>
      </w:r>
      <w:r>
        <w:rPr>
          <w:b/>
          <w:color w:val="auto"/>
        </w:rPr>
        <w:tab/>
        <w:t>110</w:t>
      </w:r>
    </w:p>
    <w:p w14:paraId="696AFA2B" w14:textId="0A7D35F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C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CA4133">
        <w:rPr>
          <w:b/>
          <w:color w:val="auto"/>
        </w:rPr>
        <w:t>109</w:t>
      </w:r>
      <w:r>
        <w:rPr>
          <w:b/>
          <w:color w:val="auto"/>
        </w:rPr>
        <w:tab/>
      </w:r>
    </w:p>
    <w:p w14:paraId="19030DCB" w14:textId="77777777" w:rsidR="00256187" w:rsidRDefault="00256187" w:rsidP="00BA654B">
      <w:pPr>
        <w:rPr>
          <w:b/>
          <w:color w:val="auto"/>
        </w:rPr>
      </w:pPr>
    </w:p>
    <w:p w14:paraId="7968BC94" w14:textId="3EFE9E99" w:rsidR="00256187" w:rsidRDefault="00CA4133" w:rsidP="00BA654B">
      <w:pPr>
        <w:rPr>
          <w:color w:val="auto"/>
        </w:rPr>
      </w:pPr>
      <w:r>
        <w:rPr>
          <w:color w:val="auto"/>
        </w:rPr>
        <w:t xml:space="preserve">a) List some </w:t>
      </w:r>
      <w:r w:rsidR="00256187" w:rsidRPr="00256187">
        <w:rPr>
          <w:color w:val="auto"/>
        </w:rPr>
        <w:t>possible causes for his hyponatraemia</w:t>
      </w:r>
      <w:r w:rsidR="00256187">
        <w:rPr>
          <w:color w:val="auto"/>
        </w:rPr>
        <w:t>, classified by fluid status, in the table below</w:t>
      </w:r>
      <w:r>
        <w:rPr>
          <w:color w:val="auto"/>
        </w:rPr>
        <w:t xml:space="preserve"> (9 marks)</w:t>
      </w:r>
    </w:p>
    <w:p w14:paraId="05967E74" w14:textId="77777777" w:rsidR="00256187" w:rsidRDefault="00256187" w:rsidP="00BA654B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56187" w:rsidRPr="00256187" w14:paraId="074B0713" w14:textId="77777777" w:rsidTr="00256187">
        <w:tc>
          <w:tcPr>
            <w:tcW w:w="3660" w:type="dxa"/>
          </w:tcPr>
          <w:p w14:paraId="7996AE57" w14:textId="3DC4F216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Euvolaemic</w:t>
            </w:r>
          </w:p>
        </w:tc>
        <w:tc>
          <w:tcPr>
            <w:tcW w:w="3661" w:type="dxa"/>
          </w:tcPr>
          <w:p w14:paraId="24AB4AD3" w14:textId="3968F027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ovolaemic</w:t>
            </w:r>
          </w:p>
        </w:tc>
        <w:tc>
          <w:tcPr>
            <w:tcW w:w="3661" w:type="dxa"/>
          </w:tcPr>
          <w:p w14:paraId="5A624702" w14:textId="553CA85C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ervolaemic</w:t>
            </w:r>
          </w:p>
        </w:tc>
      </w:tr>
      <w:tr w:rsidR="00256187" w14:paraId="3CA64FFB" w14:textId="77777777" w:rsidTr="00256187">
        <w:tc>
          <w:tcPr>
            <w:tcW w:w="3660" w:type="dxa"/>
          </w:tcPr>
          <w:p w14:paraId="645B143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1523FB58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206E25A1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1A8DA898" w14:textId="77777777" w:rsidTr="00256187">
        <w:tc>
          <w:tcPr>
            <w:tcW w:w="3660" w:type="dxa"/>
          </w:tcPr>
          <w:p w14:paraId="53571664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F02DBBC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3BB49A3B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3D03800C" w14:textId="77777777" w:rsidTr="00256187">
        <w:tc>
          <w:tcPr>
            <w:tcW w:w="3660" w:type="dxa"/>
          </w:tcPr>
          <w:p w14:paraId="47899CE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0555CB13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75C5A5D" w14:textId="77777777" w:rsidR="00256187" w:rsidRDefault="00256187" w:rsidP="00BA654B">
            <w:pPr>
              <w:rPr>
                <w:color w:val="auto"/>
              </w:rPr>
            </w:pPr>
          </w:p>
        </w:tc>
      </w:tr>
    </w:tbl>
    <w:p w14:paraId="77186073" w14:textId="77777777" w:rsidR="00584267" w:rsidRDefault="00584267" w:rsidP="00BA654B">
      <w:pPr>
        <w:rPr>
          <w:color w:val="auto"/>
        </w:rPr>
      </w:pPr>
    </w:p>
    <w:p w14:paraId="65346449" w14:textId="14DC3742" w:rsidR="00584267" w:rsidRDefault="00584267" w:rsidP="00BA654B">
      <w:pPr>
        <w:rPr>
          <w:color w:val="auto"/>
        </w:rPr>
      </w:pPr>
      <w:r>
        <w:rPr>
          <w:rFonts w:ascii="Helvetica" w:hAnsi="Helvetica" w:cs="Helvetica"/>
          <w:noProof/>
          <w:color w:val="auto"/>
          <w:lang w:val="en-US"/>
        </w:rPr>
        <w:lastRenderedPageBreak/>
        <w:drawing>
          <wp:inline distT="0" distB="0" distL="0" distR="0" wp14:anchorId="13327B17" wp14:editId="7BC4323E">
            <wp:extent cx="6836410" cy="5222187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2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</w:p>
    <w:p w14:paraId="02B57001" w14:textId="77777777" w:rsidR="00256187" w:rsidRDefault="00256187" w:rsidP="00BA654B">
      <w:pPr>
        <w:rPr>
          <w:color w:val="auto"/>
        </w:rPr>
      </w:pPr>
    </w:p>
    <w:p w14:paraId="3467B411" w14:textId="3853A18F" w:rsidR="00584267" w:rsidRPr="00584267" w:rsidRDefault="00584267" w:rsidP="00BA654B">
      <w:pPr>
        <w:rPr>
          <w:b/>
          <w:color w:val="auto"/>
        </w:rPr>
      </w:pPr>
      <w:r>
        <w:rPr>
          <w:b/>
          <w:color w:val="auto"/>
        </w:rPr>
        <w:t>The patient has a further tonic clonic seizure</w:t>
      </w:r>
    </w:p>
    <w:p w14:paraId="0973BE2E" w14:textId="77777777" w:rsidR="00584267" w:rsidRPr="00256187" w:rsidRDefault="00584267" w:rsidP="00BA654B">
      <w:pPr>
        <w:rPr>
          <w:color w:val="auto"/>
        </w:rPr>
      </w:pPr>
    </w:p>
    <w:p w14:paraId="480C4014" w14:textId="49173763" w:rsidR="00256187" w:rsidRDefault="00584267" w:rsidP="00BA654B">
      <w:pPr>
        <w:rPr>
          <w:color w:val="auto"/>
        </w:rPr>
      </w:pPr>
      <w:r>
        <w:rPr>
          <w:color w:val="auto"/>
        </w:rPr>
        <w:t xml:space="preserve">b) How will you raise the Na and by how much will you aim to increase </w:t>
      </w:r>
      <w:r w:rsidR="00CA4133">
        <w:rPr>
          <w:color w:val="auto"/>
        </w:rPr>
        <w:t>(2 marks)</w:t>
      </w:r>
    </w:p>
    <w:p w14:paraId="09358C98" w14:textId="5A7ECB57" w:rsidR="00584267" w:rsidRDefault="00584267" w:rsidP="00BA654B">
      <w:pPr>
        <w:rPr>
          <w:color w:val="auto"/>
          <w:highlight w:val="yellow"/>
        </w:rPr>
      </w:pPr>
      <w:r w:rsidRPr="00584267">
        <w:rPr>
          <w:color w:val="auto"/>
          <w:highlight w:val="yellow"/>
        </w:rPr>
        <w:t>3% Na</w:t>
      </w:r>
      <w:r>
        <w:rPr>
          <w:color w:val="auto"/>
          <w:highlight w:val="yellow"/>
        </w:rPr>
        <w:t>Cl (hypertonic) 1-2mls/kg over 2</w:t>
      </w:r>
      <w:r w:rsidRPr="00584267">
        <w:rPr>
          <w:color w:val="auto"/>
          <w:highlight w:val="yellow"/>
        </w:rPr>
        <w:t>0 mins</w:t>
      </w:r>
    </w:p>
    <w:p w14:paraId="4D4BACA2" w14:textId="5F9B8383" w:rsidR="00584267" w:rsidRDefault="00584267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Aim to increase by 5-7mmol</w:t>
      </w:r>
    </w:p>
    <w:p w14:paraId="6B2AAF7F" w14:textId="4FBEEA96" w:rsidR="00584267" w:rsidRPr="00584267" w:rsidRDefault="00584267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Total increase over 24 hrs of no more than 10mmol – risk of osmotic demyelination</w:t>
      </w:r>
    </w:p>
    <w:p w14:paraId="2375CDA5" w14:textId="77777777" w:rsidR="00584267" w:rsidRDefault="00584267" w:rsidP="00BA654B">
      <w:pPr>
        <w:rPr>
          <w:color w:val="auto"/>
        </w:rPr>
      </w:pPr>
    </w:p>
    <w:p w14:paraId="41B98D0A" w14:textId="06648583" w:rsid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color w:val="021833"/>
          <w:highlight w:val="yellow"/>
          <w:lang w:val="en-US"/>
        </w:rPr>
      </w:pPr>
      <w:r>
        <w:rPr>
          <w:rFonts w:cs="Times"/>
          <w:color w:val="021833"/>
          <w:highlight w:val="yellow"/>
          <w:lang w:val="en-US"/>
        </w:rPr>
        <w:t>DUNN</w:t>
      </w:r>
    </w:p>
    <w:p w14:paraId="6553D99C" w14:textId="77777777" w:rsidR="00584267" w:rsidRP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b/>
          <w:color w:val="021833"/>
          <w:highlight w:val="yellow"/>
          <w:lang w:val="en-US"/>
        </w:rPr>
      </w:pPr>
      <w:r w:rsidRPr="00584267">
        <w:rPr>
          <w:rFonts w:cs="Times"/>
          <w:b/>
          <w:color w:val="021833"/>
          <w:highlight w:val="yellow"/>
          <w:lang w:val="en-US"/>
        </w:rPr>
        <w:t>3% Saline</w:t>
      </w:r>
    </w:p>
    <w:p w14:paraId="5CD01FFE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100 mL = 50 mmol</w:t>
      </w:r>
    </w:p>
    <w:p w14:paraId="376849D0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3 x normal osmolality</w:t>
      </w:r>
    </w:p>
    <w:p w14:paraId="36E471AD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must be given via a central line</w:t>
      </w:r>
    </w:p>
    <w:p w14:paraId="74E9CDC4" w14:textId="77777777" w:rsidR="00584267" w:rsidRP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584267">
        <w:rPr>
          <w:rFonts w:cs="Times"/>
          <w:b/>
          <w:bCs/>
          <w:color w:val="021833"/>
          <w:highlight w:val="yellow"/>
          <w:lang w:val="en-US"/>
        </w:rPr>
        <w:t>Indications</w:t>
      </w:r>
    </w:p>
    <w:p w14:paraId="4887C2D3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only for therapy of severe hyponatraemia with acute cerebral symptoms</w:t>
      </w:r>
    </w:p>
    <w:p w14:paraId="1B4A04C7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50 mmol/hour = (1-2 mL/kg/hour) until Na</w:t>
      </w:r>
      <w:r w:rsidRPr="00584267">
        <w:rPr>
          <w:rFonts w:cs="Times"/>
          <w:color w:val="auto"/>
          <w:highlight w:val="yellow"/>
          <w:vertAlign w:val="superscript"/>
          <w:lang w:val="en-US"/>
        </w:rPr>
        <w:t>+</w:t>
      </w:r>
      <w:r w:rsidRPr="00584267">
        <w:rPr>
          <w:rFonts w:cs="Times"/>
          <w:color w:val="auto"/>
          <w:highlight w:val="yellow"/>
          <w:lang w:val="en-US"/>
        </w:rPr>
        <w:t> 125 -130 then maintained for 48 hours</w:t>
      </w:r>
    </w:p>
    <w:p w14:paraId="01A5FDE5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adult starting dose of 150mL (2mL/kg) 3% saline over 20 min</w:t>
      </w:r>
    </w:p>
    <w:p w14:paraId="5809E520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-repeat as required to raise [Na+] 5mmol/L by one hour</w:t>
      </w:r>
    </w:p>
    <w:p w14:paraId="0EA7D98A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-remeasure [Na+] after the first 20min infusion has finished to monitor progress and adjust second infusion dose if required</w:t>
      </w:r>
    </w:p>
    <w:p w14:paraId="795EEBCF" w14:textId="58514B10" w:rsidR="00584267" w:rsidRPr="00584267" w:rsidRDefault="00584267" w:rsidP="00584267">
      <w:pPr>
        <w:rPr>
          <w:color w:val="auto"/>
        </w:rPr>
      </w:pPr>
      <w:r w:rsidRPr="00584267">
        <w:rPr>
          <w:rFonts w:cs="Times"/>
          <w:color w:val="auto"/>
          <w:highlight w:val="yellow"/>
          <w:lang w:val="en-US"/>
        </w:rPr>
        <w:t>-250 mmol over 10 min if seizures present (raises [Na</w:t>
      </w:r>
      <w:r w:rsidRPr="00584267">
        <w:rPr>
          <w:rFonts w:cs="Times"/>
          <w:color w:val="auto"/>
          <w:highlight w:val="yellow"/>
          <w:vertAlign w:val="superscript"/>
          <w:lang w:val="en-US"/>
        </w:rPr>
        <w:t>+</w:t>
      </w:r>
      <w:r w:rsidRPr="00584267">
        <w:rPr>
          <w:rFonts w:cs="Times"/>
          <w:color w:val="auto"/>
          <w:highlight w:val="yellow"/>
          <w:lang w:val="en-US"/>
        </w:rPr>
        <w:t>] 7 mmol/L)</w:t>
      </w:r>
    </w:p>
    <w:p w14:paraId="7131EBFB" w14:textId="77777777" w:rsidR="00584267" w:rsidRDefault="00584267" w:rsidP="00BA654B">
      <w:pPr>
        <w:rPr>
          <w:color w:val="auto"/>
        </w:rPr>
      </w:pPr>
    </w:p>
    <w:p w14:paraId="0F69148C" w14:textId="1AB4A8B5" w:rsidR="00584267" w:rsidRDefault="00CA4133" w:rsidP="00BA654B">
      <w:pPr>
        <w:rPr>
          <w:color w:val="auto"/>
        </w:rPr>
      </w:pPr>
      <w:r>
        <w:rPr>
          <w:color w:val="auto"/>
        </w:rPr>
        <w:lastRenderedPageBreak/>
        <w:t>c) List 10</w:t>
      </w:r>
      <w:r w:rsidR="00584267">
        <w:rPr>
          <w:color w:val="auto"/>
        </w:rPr>
        <w:t xml:space="preserve"> investigations you will order</w:t>
      </w:r>
      <w:r>
        <w:rPr>
          <w:color w:val="auto"/>
        </w:rPr>
        <w:t xml:space="preserve"> with justification (20 marks)</w:t>
      </w:r>
    </w:p>
    <w:p w14:paraId="6A3A63AB" w14:textId="28679824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 xml:space="preserve">Plasma and Urine Osm – helps to delineate cause e.g. SIADH </w:t>
      </w:r>
    </w:p>
    <w:p w14:paraId="5D0E7587" w14:textId="0C63FD9A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Formal EUC – formal Na level and other electrolytes</w:t>
      </w:r>
    </w:p>
    <w:p w14:paraId="6BE2175A" w14:textId="2597F6A0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 xml:space="preserve">CMP </w:t>
      </w:r>
      <w:r w:rsidR="00CA4133" w:rsidRPr="00CA4133">
        <w:rPr>
          <w:color w:val="auto"/>
          <w:highlight w:val="yellow"/>
        </w:rPr>
        <w:t>–</w:t>
      </w:r>
      <w:r w:rsidRPr="00CA4133">
        <w:rPr>
          <w:color w:val="auto"/>
          <w:highlight w:val="yellow"/>
        </w:rPr>
        <w:t xml:space="preserve"> </w:t>
      </w:r>
      <w:r w:rsidR="00CA4133" w:rsidRPr="00CA4133">
        <w:rPr>
          <w:color w:val="auto"/>
          <w:highlight w:val="yellow"/>
        </w:rPr>
        <w:t>Potential for other elec abn, paraneoplastic phenomena</w:t>
      </w:r>
    </w:p>
    <w:p w14:paraId="780A2394" w14:textId="51DD2932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LFT</w:t>
      </w:r>
      <w:r w:rsidR="00CA4133" w:rsidRPr="00CA4133">
        <w:rPr>
          <w:color w:val="auto"/>
          <w:highlight w:val="yellow"/>
        </w:rPr>
        <w:t xml:space="preserve"> - ?malignancy</w:t>
      </w:r>
    </w:p>
    <w:p w14:paraId="58F7C06B" w14:textId="2C825189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FBC</w:t>
      </w:r>
      <w:r w:rsidR="00CA4133" w:rsidRPr="00CA4133">
        <w:rPr>
          <w:color w:val="auto"/>
          <w:highlight w:val="yellow"/>
        </w:rPr>
        <w:t xml:space="preserve"> - ?infective causes</w:t>
      </w:r>
    </w:p>
    <w:p w14:paraId="4119160F" w14:textId="2DFA06C5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CTB</w:t>
      </w:r>
      <w:r w:rsidR="00CA4133" w:rsidRPr="00CA4133">
        <w:rPr>
          <w:color w:val="auto"/>
          <w:highlight w:val="yellow"/>
        </w:rPr>
        <w:t xml:space="preserve"> – mass lesions as cause for</w:t>
      </w:r>
    </w:p>
    <w:p w14:paraId="368B4277" w14:textId="0754A921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ECG</w:t>
      </w:r>
      <w:r w:rsidR="00CA4133" w:rsidRPr="00CA4133">
        <w:rPr>
          <w:color w:val="auto"/>
          <w:highlight w:val="yellow"/>
        </w:rPr>
        <w:t xml:space="preserve"> – evidence of other electrolyte abnormalities/rhythm disturbances</w:t>
      </w:r>
    </w:p>
    <w:p w14:paraId="62517F74" w14:textId="4DF4D06C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TSH</w:t>
      </w:r>
      <w:r w:rsidR="00CA4133" w:rsidRPr="00CA4133">
        <w:rPr>
          <w:color w:val="auto"/>
          <w:highlight w:val="yellow"/>
        </w:rPr>
        <w:t xml:space="preserve"> – hypothyroidism as a cause of hyponatraemia</w:t>
      </w:r>
    </w:p>
    <w:p w14:paraId="125BB614" w14:textId="66E45DA2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Cortisol</w:t>
      </w:r>
      <w:r w:rsidR="00CA4133" w:rsidRPr="00CA4133">
        <w:rPr>
          <w:color w:val="auto"/>
          <w:highlight w:val="yellow"/>
        </w:rPr>
        <w:t xml:space="preserve"> - ?addisions</w:t>
      </w:r>
    </w:p>
    <w:p w14:paraId="43EC9A33" w14:textId="61E8F826" w:rsidR="00CA4133" w:rsidRDefault="00CA4133" w:rsidP="00BA654B">
      <w:pPr>
        <w:rPr>
          <w:color w:val="auto"/>
        </w:rPr>
      </w:pPr>
      <w:r w:rsidRPr="00CA4133">
        <w:rPr>
          <w:color w:val="auto"/>
          <w:highlight w:val="yellow"/>
        </w:rPr>
        <w:t>CXR - ?pancoast tumour leading to SIADH</w:t>
      </w:r>
    </w:p>
    <w:p w14:paraId="1F69F598" w14:textId="7FE8332A" w:rsidR="00476F9C" w:rsidRPr="007B35ED" w:rsidRDefault="00CA4133" w:rsidP="007B35ED">
      <w:pPr>
        <w:rPr>
          <w:color w:val="auto"/>
        </w:rPr>
      </w:pPr>
      <w:r w:rsidRPr="00CA4133">
        <w:rPr>
          <w:color w:val="auto"/>
          <w:highlight w:val="yellow"/>
        </w:rPr>
        <w:t>Glucose – possible cause for seizure</w:t>
      </w:r>
    </w:p>
    <w:p w14:paraId="1496BBF3" w14:textId="77777777" w:rsidR="00CA4133" w:rsidRPr="00CA4133" w:rsidRDefault="00CA4133" w:rsidP="00BA654B">
      <w:pPr>
        <w:rPr>
          <w:b/>
          <w:color w:val="auto"/>
          <w:u w:val="single"/>
        </w:rPr>
      </w:pPr>
    </w:p>
    <w:p w14:paraId="30C85F86" w14:textId="77777777" w:rsidR="00584267" w:rsidRPr="00584267" w:rsidRDefault="00584267" w:rsidP="00BA654B">
      <w:pPr>
        <w:rPr>
          <w:color w:val="auto"/>
        </w:rPr>
      </w:pPr>
    </w:p>
    <w:p w14:paraId="11CEF524" w14:textId="77777777" w:rsidR="00387747" w:rsidRPr="00387747" w:rsidRDefault="00387747" w:rsidP="00BA654B">
      <w:pPr>
        <w:rPr>
          <w:color w:val="FF0000"/>
        </w:rPr>
      </w:pPr>
    </w:p>
    <w:sectPr w:rsidR="00387747" w:rsidRPr="00387747" w:rsidSect="000D67CC">
      <w:headerReference w:type="even" r:id="rId12"/>
      <w:headerReference w:type="default" r:id="rId1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A2AA4" w14:textId="77777777" w:rsidR="00584267" w:rsidRDefault="00584267" w:rsidP="000D67CC">
      <w:r>
        <w:separator/>
      </w:r>
    </w:p>
  </w:endnote>
  <w:endnote w:type="continuationSeparator" w:id="0">
    <w:p w14:paraId="51F6E5BA" w14:textId="77777777" w:rsidR="00584267" w:rsidRDefault="00584267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56D0" w14:textId="77777777" w:rsidR="00584267" w:rsidRDefault="00584267" w:rsidP="000D67CC">
      <w:r>
        <w:separator/>
      </w:r>
    </w:p>
  </w:footnote>
  <w:footnote w:type="continuationSeparator" w:id="0">
    <w:p w14:paraId="2E6E92DD" w14:textId="77777777" w:rsidR="00584267" w:rsidRDefault="00584267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8AA6" w14:textId="77777777" w:rsidR="00584267" w:rsidRDefault="00AB29D2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584267">
          <w:t>[Type text]</w:t>
        </w:r>
      </w:sdtContent>
    </w:sdt>
  </w:p>
  <w:p w14:paraId="12C2A9F2" w14:textId="77777777" w:rsidR="00584267" w:rsidRDefault="005842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AB2F" w14:textId="77777777" w:rsidR="00584267" w:rsidRDefault="0058426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85050B" wp14:editId="671F3868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00C5" w14:textId="77777777" w:rsidR="00584267" w:rsidRDefault="005842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03A71"/>
    <w:multiLevelType w:val="hybridMultilevel"/>
    <w:tmpl w:val="DD464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D67CC"/>
    <w:rsid w:val="001417EB"/>
    <w:rsid w:val="001F6313"/>
    <w:rsid w:val="00256187"/>
    <w:rsid w:val="00294D9E"/>
    <w:rsid w:val="00387747"/>
    <w:rsid w:val="004233D8"/>
    <w:rsid w:val="004433A2"/>
    <w:rsid w:val="00476F9C"/>
    <w:rsid w:val="00584267"/>
    <w:rsid w:val="00684481"/>
    <w:rsid w:val="007B2772"/>
    <w:rsid w:val="007B35ED"/>
    <w:rsid w:val="007B69DF"/>
    <w:rsid w:val="008A025A"/>
    <w:rsid w:val="009060F9"/>
    <w:rsid w:val="00954F4D"/>
    <w:rsid w:val="00964715"/>
    <w:rsid w:val="00A51DE1"/>
    <w:rsid w:val="00AB29D2"/>
    <w:rsid w:val="00B30D86"/>
    <w:rsid w:val="00BA654B"/>
    <w:rsid w:val="00C154D0"/>
    <w:rsid w:val="00C171BC"/>
    <w:rsid w:val="00C74D08"/>
    <w:rsid w:val="00C82DD2"/>
    <w:rsid w:val="00CA4133"/>
    <w:rsid w:val="00D954EF"/>
    <w:rsid w:val="00DE3E4C"/>
    <w:rsid w:val="00E145FA"/>
    <w:rsid w:val="00EC259E"/>
    <w:rsid w:val="00F74143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183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2C743C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2C743C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2C743C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2C743C"/>
    <w:rsid w:val="004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8E88B-CB9A-B847-BF66-A4DCC7C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17</Words>
  <Characters>6942</Characters>
  <Application>Microsoft Macintosh Word</Application>
  <DocSecurity>0</DocSecurity>
  <Lines>57</Lines>
  <Paragraphs>16</Paragraphs>
  <ScaleCrop>false</ScaleCrop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13</cp:revision>
  <dcterms:created xsi:type="dcterms:W3CDTF">2017-04-18T08:01:00Z</dcterms:created>
  <dcterms:modified xsi:type="dcterms:W3CDTF">2017-04-23T22:31:00Z</dcterms:modified>
</cp:coreProperties>
</file>